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96" w:rsidRPr="000F5C23" w:rsidRDefault="000F5C23" w:rsidP="00B1604C">
      <w:pPr>
        <w:spacing w:after="0"/>
        <w:jc w:val="right"/>
      </w:pPr>
      <w:r>
        <w:rPr>
          <w:lang w:val="en-US"/>
        </w:rPr>
        <w:t>GRAFITY</w:t>
      </w:r>
      <w:r w:rsidRPr="000F5C23">
        <w:t xml:space="preserve"> (15.10.2019)</w:t>
      </w:r>
    </w:p>
    <w:p w:rsidR="000F5C23" w:rsidRPr="000F5C23" w:rsidRDefault="000F5C23" w:rsidP="00B1604C">
      <w:pPr>
        <w:spacing w:after="0"/>
        <w:rPr>
          <w:lang w:val="en-US"/>
        </w:rPr>
      </w:pPr>
    </w:p>
    <w:p w:rsidR="000F5C23" w:rsidRDefault="000F5C23" w:rsidP="00B1604C">
      <w:pPr>
        <w:spacing w:after="0"/>
        <w:jc w:val="center"/>
      </w:pPr>
      <w:r>
        <w:t>ΣΥΝΤΑΞΗ  ΝΕΑΣ ΣΥΝΑΡΤΗΣΗΣ</w:t>
      </w:r>
    </w:p>
    <w:p w:rsidR="00B1604C" w:rsidRDefault="00B1604C" w:rsidP="00B1604C">
      <w:pPr>
        <w:spacing w:after="0"/>
        <w:jc w:val="both"/>
      </w:pPr>
    </w:p>
    <w:p w:rsidR="00B1604C" w:rsidRDefault="00B1604C" w:rsidP="00B1604C">
      <w:pPr>
        <w:spacing w:after="0"/>
        <w:jc w:val="both"/>
      </w:pPr>
      <w:r>
        <w:t xml:space="preserve">Παράθυρο </w:t>
      </w:r>
      <w:r>
        <w:rPr>
          <w:lang w:val="en-US"/>
        </w:rPr>
        <w:t>Functions</w:t>
      </w:r>
      <w:r w:rsidRPr="00B1604C">
        <w:t>.</w:t>
      </w:r>
    </w:p>
    <w:p w:rsidR="000F5C23" w:rsidRPr="00B1604C" w:rsidRDefault="000F5C23" w:rsidP="00B1604C">
      <w:pPr>
        <w:spacing w:after="0"/>
        <w:jc w:val="both"/>
      </w:pPr>
      <w:r>
        <w:t xml:space="preserve">Επιλέγουμε μία </w:t>
      </w:r>
      <w:r>
        <w:rPr>
          <w:lang w:val="en-US"/>
        </w:rPr>
        <w:t>built</w:t>
      </w:r>
      <w:r w:rsidRPr="000F5C23">
        <w:t>-</w:t>
      </w:r>
      <w:r>
        <w:rPr>
          <w:lang w:val="en-US"/>
        </w:rPr>
        <w:t>in</w:t>
      </w:r>
      <w:r w:rsidRPr="000F5C23">
        <w:t xml:space="preserve"> </w:t>
      </w:r>
      <w:r>
        <w:t>συνάρτηση, κατά προτίμηση παρόμοια με τη νέα που θέλουμε να συντάξουμε.</w:t>
      </w:r>
    </w:p>
    <w:p w:rsidR="000F5C23" w:rsidRDefault="000F5C23" w:rsidP="00B1604C">
      <w:pPr>
        <w:spacing w:after="0"/>
        <w:jc w:val="both"/>
      </w:pPr>
      <w:r>
        <w:t xml:space="preserve">Κουμπί </w:t>
      </w:r>
      <w:r>
        <w:rPr>
          <w:lang w:val="en-US"/>
        </w:rPr>
        <w:t xml:space="preserve">Edit </w:t>
      </w:r>
      <w:r>
        <w:t>πάνω δεξιά.</w:t>
      </w:r>
    </w:p>
    <w:p w:rsidR="000F5C23" w:rsidRPr="00B1604C" w:rsidRDefault="000F5C23" w:rsidP="00B1604C">
      <w:pPr>
        <w:spacing w:after="0"/>
        <w:jc w:val="both"/>
      </w:pPr>
      <w:r>
        <w:t xml:space="preserve">Κουμπί </w:t>
      </w:r>
      <w:r>
        <w:rPr>
          <w:lang w:val="en-US"/>
        </w:rPr>
        <w:t>D</w:t>
      </w:r>
      <w:r w:rsidR="00B1604C">
        <w:t>ο</w:t>
      </w:r>
      <w:proofErr w:type="spellStart"/>
      <w:r>
        <w:rPr>
          <w:lang w:val="en-US"/>
        </w:rPr>
        <w:t>ublicate</w:t>
      </w:r>
      <w:proofErr w:type="spellEnd"/>
      <w:r w:rsidRPr="00B1604C">
        <w:t xml:space="preserve"> </w:t>
      </w:r>
      <w:r>
        <w:t>πάνω αριστερά.</w:t>
      </w:r>
      <w:r w:rsidR="00B1604C">
        <w:t xml:space="preserve"> (Προσοχή! Αν παραλειφθεί αυτό το βήμα, όταν απόφασίσετε να αποθηκεύσετε τη νέα συνάρτησηση, θα γινει </w:t>
      </w:r>
      <w:r w:rsidR="00B1604C">
        <w:rPr>
          <w:lang w:val="en-US"/>
        </w:rPr>
        <w:t>over</w:t>
      </w:r>
      <w:r w:rsidR="00B1604C" w:rsidRPr="00B1604C">
        <w:t>-</w:t>
      </w:r>
      <w:r w:rsidR="00B1604C">
        <w:rPr>
          <w:lang w:val="en-US"/>
        </w:rPr>
        <w:t>write</w:t>
      </w:r>
      <w:r w:rsidR="00B1604C" w:rsidRPr="00B1604C">
        <w:t xml:space="preserve"> </w:t>
      </w:r>
      <w:r w:rsidR="00B1604C">
        <w:t xml:space="preserve">στην υπάρχουσα </w:t>
      </w:r>
      <w:r w:rsidR="00B1604C">
        <w:rPr>
          <w:lang w:val="en-US"/>
        </w:rPr>
        <w:t>built</w:t>
      </w:r>
      <w:r w:rsidR="00B1604C" w:rsidRPr="00B1604C">
        <w:t>-</w:t>
      </w:r>
      <w:r w:rsidR="00B1604C">
        <w:rPr>
          <w:lang w:val="en-US"/>
        </w:rPr>
        <w:t>in</w:t>
      </w:r>
      <w:r w:rsidR="00B1604C" w:rsidRPr="00B1604C">
        <w:t>.</w:t>
      </w:r>
    </w:p>
    <w:p w:rsidR="00B1604C" w:rsidRDefault="00B1604C" w:rsidP="00B1604C">
      <w:pPr>
        <w:spacing w:after="0"/>
        <w:jc w:val="both"/>
      </w:pPr>
      <w:r>
        <w:t>Τροποποιείτε την υπάρχουσα συνάρτηση.</w:t>
      </w:r>
    </w:p>
    <w:p w:rsidR="00B1604C" w:rsidRPr="00B1604C" w:rsidRDefault="00B1604C" w:rsidP="00B1604C">
      <w:pPr>
        <w:spacing w:after="0"/>
        <w:jc w:val="both"/>
      </w:pPr>
      <w:r>
        <w:t xml:space="preserve">Κουμπί </w:t>
      </w:r>
      <w:r>
        <w:rPr>
          <w:lang w:val="en-US"/>
        </w:rPr>
        <w:t>Save</w:t>
      </w:r>
      <w:r w:rsidRPr="00B1604C">
        <w:t>.</w:t>
      </w:r>
    </w:p>
    <w:p w:rsidR="00B1604C" w:rsidRPr="00B1604C" w:rsidRDefault="00B1604C" w:rsidP="00B1604C">
      <w:pPr>
        <w:spacing w:after="0"/>
        <w:jc w:val="both"/>
      </w:pPr>
      <w:r>
        <w:t xml:space="preserve">Το πιθανότεο είναι πως η νέα συνάρτηση αποθηκεύεται στον ΗΥ σας και δεν μεταφέρεται μαζί με το αρχείο σας </w:t>
      </w:r>
      <w:r w:rsidRPr="00B1604C">
        <w:t>.</w:t>
      </w:r>
      <w:proofErr w:type="spellStart"/>
      <w:r>
        <w:rPr>
          <w:lang w:val="en-US"/>
        </w:rPr>
        <w:t>grft</w:t>
      </w:r>
      <w:proofErr w:type="spellEnd"/>
      <w:r w:rsidRPr="00B1604C">
        <w:t xml:space="preserve"> </w:t>
      </w:r>
      <w:r>
        <w:t xml:space="preserve">σε άλλο υπολογιστή. </w:t>
      </w:r>
    </w:p>
    <w:p w:rsidR="000F5C23" w:rsidRPr="000F5C23" w:rsidRDefault="000F5C23" w:rsidP="000F5C23"/>
    <w:p w:rsidR="000F5C23" w:rsidRPr="000F5C23" w:rsidRDefault="000F5C23"/>
    <w:sectPr w:rsidR="000F5C23" w:rsidRPr="000F5C23" w:rsidSect="003403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revisionView w:markup="0" w:comments="0" w:insDel="0" w:formatting="0" w:inkAnnotations="0"/>
  <w:defaultTabStop w:val="720"/>
  <w:characterSpacingControl w:val="doNotCompress"/>
  <w:savePreviewPicture/>
  <w:compat/>
  <w:rsids>
    <w:rsidRoot w:val="000F5C23"/>
    <w:rsid w:val="00000773"/>
    <w:rsid w:val="00002662"/>
    <w:rsid w:val="00002A43"/>
    <w:rsid w:val="00004089"/>
    <w:rsid w:val="000054BB"/>
    <w:rsid w:val="000064FA"/>
    <w:rsid w:val="00010445"/>
    <w:rsid w:val="000112EC"/>
    <w:rsid w:val="00011978"/>
    <w:rsid w:val="00012F1E"/>
    <w:rsid w:val="00015A28"/>
    <w:rsid w:val="000164EF"/>
    <w:rsid w:val="0001712F"/>
    <w:rsid w:val="00017309"/>
    <w:rsid w:val="000179E3"/>
    <w:rsid w:val="00021AE5"/>
    <w:rsid w:val="000225E9"/>
    <w:rsid w:val="0002268D"/>
    <w:rsid w:val="00023415"/>
    <w:rsid w:val="00024BE5"/>
    <w:rsid w:val="00025CC3"/>
    <w:rsid w:val="000263B0"/>
    <w:rsid w:val="00030D26"/>
    <w:rsid w:val="00030D39"/>
    <w:rsid w:val="00030DEE"/>
    <w:rsid w:val="0003106D"/>
    <w:rsid w:val="000310A5"/>
    <w:rsid w:val="00031241"/>
    <w:rsid w:val="00032465"/>
    <w:rsid w:val="0003318D"/>
    <w:rsid w:val="000335D6"/>
    <w:rsid w:val="00035ED4"/>
    <w:rsid w:val="00037C85"/>
    <w:rsid w:val="00040DAB"/>
    <w:rsid w:val="00041840"/>
    <w:rsid w:val="0004210B"/>
    <w:rsid w:val="000422C4"/>
    <w:rsid w:val="000431C7"/>
    <w:rsid w:val="00044624"/>
    <w:rsid w:val="000457A6"/>
    <w:rsid w:val="00047499"/>
    <w:rsid w:val="0004754D"/>
    <w:rsid w:val="000504C0"/>
    <w:rsid w:val="000511B8"/>
    <w:rsid w:val="00051E8A"/>
    <w:rsid w:val="00052352"/>
    <w:rsid w:val="00052D73"/>
    <w:rsid w:val="00055563"/>
    <w:rsid w:val="00057776"/>
    <w:rsid w:val="0006207A"/>
    <w:rsid w:val="00062349"/>
    <w:rsid w:val="00062A4D"/>
    <w:rsid w:val="00062F10"/>
    <w:rsid w:val="0006350F"/>
    <w:rsid w:val="00064042"/>
    <w:rsid w:val="000651C9"/>
    <w:rsid w:val="0006639C"/>
    <w:rsid w:val="00066BF9"/>
    <w:rsid w:val="00067270"/>
    <w:rsid w:val="00067C0F"/>
    <w:rsid w:val="0007011C"/>
    <w:rsid w:val="00070329"/>
    <w:rsid w:val="000707F7"/>
    <w:rsid w:val="00070EA5"/>
    <w:rsid w:val="00071EBC"/>
    <w:rsid w:val="00072BDC"/>
    <w:rsid w:val="00073289"/>
    <w:rsid w:val="00073B07"/>
    <w:rsid w:val="0007464C"/>
    <w:rsid w:val="00075F8F"/>
    <w:rsid w:val="000772A9"/>
    <w:rsid w:val="0008085C"/>
    <w:rsid w:val="00080F96"/>
    <w:rsid w:val="00080FF4"/>
    <w:rsid w:val="00081014"/>
    <w:rsid w:val="000827E7"/>
    <w:rsid w:val="00084101"/>
    <w:rsid w:val="00085AB7"/>
    <w:rsid w:val="00087942"/>
    <w:rsid w:val="00087F41"/>
    <w:rsid w:val="00091747"/>
    <w:rsid w:val="0009176F"/>
    <w:rsid w:val="000928A6"/>
    <w:rsid w:val="0009347C"/>
    <w:rsid w:val="00093A0C"/>
    <w:rsid w:val="00095267"/>
    <w:rsid w:val="00095D63"/>
    <w:rsid w:val="00095FDF"/>
    <w:rsid w:val="000968A8"/>
    <w:rsid w:val="00097118"/>
    <w:rsid w:val="000A32D2"/>
    <w:rsid w:val="000A36ED"/>
    <w:rsid w:val="000A412B"/>
    <w:rsid w:val="000A54B9"/>
    <w:rsid w:val="000B023E"/>
    <w:rsid w:val="000B1CF9"/>
    <w:rsid w:val="000B2027"/>
    <w:rsid w:val="000B220E"/>
    <w:rsid w:val="000B2C8A"/>
    <w:rsid w:val="000B307B"/>
    <w:rsid w:val="000B32D1"/>
    <w:rsid w:val="000B353F"/>
    <w:rsid w:val="000B4A9C"/>
    <w:rsid w:val="000B4BB4"/>
    <w:rsid w:val="000B5948"/>
    <w:rsid w:val="000B7BB5"/>
    <w:rsid w:val="000B7DDD"/>
    <w:rsid w:val="000C1316"/>
    <w:rsid w:val="000C2911"/>
    <w:rsid w:val="000C2F85"/>
    <w:rsid w:val="000C2F8A"/>
    <w:rsid w:val="000C3349"/>
    <w:rsid w:val="000C3A03"/>
    <w:rsid w:val="000C3D48"/>
    <w:rsid w:val="000C45DA"/>
    <w:rsid w:val="000C4CCE"/>
    <w:rsid w:val="000C4E17"/>
    <w:rsid w:val="000C76B2"/>
    <w:rsid w:val="000C7D25"/>
    <w:rsid w:val="000C7EF2"/>
    <w:rsid w:val="000D04FF"/>
    <w:rsid w:val="000D146E"/>
    <w:rsid w:val="000D21AB"/>
    <w:rsid w:val="000D2D07"/>
    <w:rsid w:val="000D319E"/>
    <w:rsid w:val="000D3A45"/>
    <w:rsid w:val="000D5084"/>
    <w:rsid w:val="000D60D8"/>
    <w:rsid w:val="000D6AB5"/>
    <w:rsid w:val="000D74ED"/>
    <w:rsid w:val="000D77A5"/>
    <w:rsid w:val="000D7C1F"/>
    <w:rsid w:val="000E3446"/>
    <w:rsid w:val="000E49B8"/>
    <w:rsid w:val="000E69D0"/>
    <w:rsid w:val="000E6D92"/>
    <w:rsid w:val="000E7527"/>
    <w:rsid w:val="000F002B"/>
    <w:rsid w:val="000F103B"/>
    <w:rsid w:val="000F1894"/>
    <w:rsid w:val="000F22FB"/>
    <w:rsid w:val="000F2536"/>
    <w:rsid w:val="000F28D4"/>
    <w:rsid w:val="000F5C23"/>
    <w:rsid w:val="000F613C"/>
    <w:rsid w:val="0010130E"/>
    <w:rsid w:val="001014BF"/>
    <w:rsid w:val="0010441D"/>
    <w:rsid w:val="001059DD"/>
    <w:rsid w:val="00106D84"/>
    <w:rsid w:val="0010778C"/>
    <w:rsid w:val="0011023B"/>
    <w:rsid w:val="0011030C"/>
    <w:rsid w:val="00110FEE"/>
    <w:rsid w:val="001116ED"/>
    <w:rsid w:val="00111A69"/>
    <w:rsid w:val="0011265C"/>
    <w:rsid w:val="00114085"/>
    <w:rsid w:val="0011432D"/>
    <w:rsid w:val="001144CA"/>
    <w:rsid w:val="00115828"/>
    <w:rsid w:val="001163B3"/>
    <w:rsid w:val="00120770"/>
    <w:rsid w:val="00120FD0"/>
    <w:rsid w:val="0012171C"/>
    <w:rsid w:val="001217E4"/>
    <w:rsid w:val="00122569"/>
    <w:rsid w:val="00122C73"/>
    <w:rsid w:val="00123DF4"/>
    <w:rsid w:val="0012796E"/>
    <w:rsid w:val="00133413"/>
    <w:rsid w:val="00135216"/>
    <w:rsid w:val="00135850"/>
    <w:rsid w:val="00136717"/>
    <w:rsid w:val="00137753"/>
    <w:rsid w:val="00140B29"/>
    <w:rsid w:val="00140EC8"/>
    <w:rsid w:val="0014196C"/>
    <w:rsid w:val="001437CB"/>
    <w:rsid w:val="00145007"/>
    <w:rsid w:val="001456FF"/>
    <w:rsid w:val="00145B38"/>
    <w:rsid w:val="00146B29"/>
    <w:rsid w:val="001504A6"/>
    <w:rsid w:val="00150670"/>
    <w:rsid w:val="00150A93"/>
    <w:rsid w:val="00151F34"/>
    <w:rsid w:val="001523B9"/>
    <w:rsid w:val="00156708"/>
    <w:rsid w:val="00156A8C"/>
    <w:rsid w:val="00160AE6"/>
    <w:rsid w:val="001612B1"/>
    <w:rsid w:val="0016243C"/>
    <w:rsid w:val="00163EAA"/>
    <w:rsid w:val="0016448E"/>
    <w:rsid w:val="001649D8"/>
    <w:rsid w:val="00164FC8"/>
    <w:rsid w:val="00166A53"/>
    <w:rsid w:val="00166A84"/>
    <w:rsid w:val="00166CA3"/>
    <w:rsid w:val="00166EA1"/>
    <w:rsid w:val="00167DAC"/>
    <w:rsid w:val="00170AC8"/>
    <w:rsid w:val="00172E85"/>
    <w:rsid w:val="001735BD"/>
    <w:rsid w:val="00173DC6"/>
    <w:rsid w:val="00174534"/>
    <w:rsid w:val="00174FD2"/>
    <w:rsid w:val="0017624F"/>
    <w:rsid w:val="001817CE"/>
    <w:rsid w:val="00182729"/>
    <w:rsid w:val="00182F63"/>
    <w:rsid w:val="00183417"/>
    <w:rsid w:val="00183679"/>
    <w:rsid w:val="0018398E"/>
    <w:rsid w:val="001844BC"/>
    <w:rsid w:val="001856D0"/>
    <w:rsid w:val="00185BAF"/>
    <w:rsid w:val="00190A70"/>
    <w:rsid w:val="00190C50"/>
    <w:rsid w:val="00191202"/>
    <w:rsid w:val="0019174B"/>
    <w:rsid w:val="00191EF4"/>
    <w:rsid w:val="00192B3B"/>
    <w:rsid w:val="00194BA5"/>
    <w:rsid w:val="001968BA"/>
    <w:rsid w:val="00197A6C"/>
    <w:rsid w:val="00197FC7"/>
    <w:rsid w:val="001A023C"/>
    <w:rsid w:val="001A0E0F"/>
    <w:rsid w:val="001A12BB"/>
    <w:rsid w:val="001A227E"/>
    <w:rsid w:val="001A236D"/>
    <w:rsid w:val="001A2FE1"/>
    <w:rsid w:val="001A3702"/>
    <w:rsid w:val="001A3854"/>
    <w:rsid w:val="001A58EF"/>
    <w:rsid w:val="001A6B52"/>
    <w:rsid w:val="001B0B08"/>
    <w:rsid w:val="001B279C"/>
    <w:rsid w:val="001B2920"/>
    <w:rsid w:val="001B31B8"/>
    <w:rsid w:val="001B3FE4"/>
    <w:rsid w:val="001B4076"/>
    <w:rsid w:val="001B54C5"/>
    <w:rsid w:val="001B71A5"/>
    <w:rsid w:val="001B7A09"/>
    <w:rsid w:val="001C1CB2"/>
    <w:rsid w:val="001C2B1A"/>
    <w:rsid w:val="001C5F03"/>
    <w:rsid w:val="001C65A6"/>
    <w:rsid w:val="001C6B23"/>
    <w:rsid w:val="001C6B2E"/>
    <w:rsid w:val="001C7E22"/>
    <w:rsid w:val="001C7F84"/>
    <w:rsid w:val="001D055F"/>
    <w:rsid w:val="001D1980"/>
    <w:rsid w:val="001D3014"/>
    <w:rsid w:val="001D5076"/>
    <w:rsid w:val="001D6B90"/>
    <w:rsid w:val="001D7422"/>
    <w:rsid w:val="001D79AB"/>
    <w:rsid w:val="001E10D9"/>
    <w:rsid w:val="001E36A8"/>
    <w:rsid w:val="001E4E4A"/>
    <w:rsid w:val="001F0680"/>
    <w:rsid w:val="001F09A8"/>
    <w:rsid w:val="001F0E56"/>
    <w:rsid w:val="001F212D"/>
    <w:rsid w:val="001F222D"/>
    <w:rsid w:val="001F297D"/>
    <w:rsid w:val="001F586F"/>
    <w:rsid w:val="001F6D3B"/>
    <w:rsid w:val="001F749C"/>
    <w:rsid w:val="001F75F5"/>
    <w:rsid w:val="001F79BD"/>
    <w:rsid w:val="002008BD"/>
    <w:rsid w:val="00200D74"/>
    <w:rsid w:val="00202871"/>
    <w:rsid w:val="00202ED4"/>
    <w:rsid w:val="002039C0"/>
    <w:rsid w:val="00204196"/>
    <w:rsid w:val="00205D5E"/>
    <w:rsid w:val="0020664D"/>
    <w:rsid w:val="00207350"/>
    <w:rsid w:val="0021007F"/>
    <w:rsid w:val="00210538"/>
    <w:rsid w:val="0021085B"/>
    <w:rsid w:val="00211D34"/>
    <w:rsid w:val="00212377"/>
    <w:rsid w:val="00212E03"/>
    <w:rsid w:val="00213D8D"/>
    <w:rsid w:val="002142A6"/>
    <w:rsid w:val="00214BAA"/>
    <w:rsid w:val="00214D88"/>
    <w:rsid w:val="00217986"/>
    <w:rsid w:val="00217AC6"/>
    <w:rsid w:val="0022024A"/>
    <w:rsid w:val="0022056B"/>
    <w:rsid w:val="002208DD"/>
    <w:rsid w:val="00222135"/>
    <w:rsid w:val="002226B8"/>
    <w:rsid w:val="002240F1"/>
    <w:rsid w:val="00225500"/>
    <w:rsid w:val="00225BC4"/>
    <w:rsid w:val="0022644E"/>
    <w:rsid w:val="002271E1"/>
    <w:rsid w:val="0023086C"/>
    <w:rsid w:val="00231205"/>
    <w:rsid w:val="00231688"/>
    <w:rsid w:val="00234166"/>
    <w:rsid w:val="002347CD"/>
    <w:rsid w:val="002349FC"/>
    <w:rsid w:val="00236573"/>
    <w:rsid w:val="002368E1"/>
    <w:rsid w:val="00236EC6"/>
    <w:rsid w:val="00237806"/>
    <w:rsid w:val="00237FF1"/>
    <w:rsid w:val="002411AE"/>
    <w:rsid w:val="0024124F"/>
    <w:rsid w:val="002413F4"/>
    <w:rsid w:val="00241948"/>
    <w:rsid w:val="00241EE0"/>
    <w:rsid w:val="002421C6"/>
    <w:rsid w:val="002425F8"/>
    <w:rsid w:val="002435D9"/>
    <w:rsid w:val="00243B0B"/>
    <w:rsid w:val="00244D13"/>
    <w:rsid w:val="00246545"/>
    <w:rsid w:val="0024662F"/>
    <w:rsid w:val="00247A78"/>
    <w:rsid w:val="00247CBA"/>
    <w:rsid w:val="002505F7"/>
    <w:rsid w:val="002524D4"/>
    <w:rsid w:val="00253710"/>
    <w:rsid w:val="00253715"/>
    <w:rsid w:val="00254584"/>
    <w:rsid w:val="00254A9F"/>
    <w:rsid w:val="002561C4"/>
    <w:rsid w:val="0025695D"/>
    <w:rsid w:val="002611DC"/>
    <w:rsid w:val="00262F12"/>
    <w:rsid w:val="0026334B"/>
    <w:rsid w:val="00263FD8"/>
    <w:rsid w:val="002640E1"/>
    <w:rsid w:val="00267FC7"/>
    <w:rsid w:val="002700E1"/>
    <w:rsid w:val="0027021D"/>
    <w:rsid w:val="00270603"/>
    <w:rsid w:val="00270970"/>
    <w:rsid w:val="00270F4B"/>
    <w:rsid w:val="00271665"/>
    <w:rsid w:val="002735CE"/>
    <w:rsid w:val="00274E23"/>
    <w:rsid w:val="00275E3D"/>
    <w:rsid w:val="00276A4C"/>
    <w:rsid w:val="00276C80"/>
    <w:rsid w:val="00277226"/>
    <w:rsid w:val="00277C62"/>
    <w:rsid w:val="00280AE7"/>
    <w:rsid w:val="00284653"/>
    <w:rsid w:val="002868F9"/>
    <w:rsid w:val="00287130"/>
    <w:rsid w:val="002902D5"/>
    <w:rsid w:val="002905AC"/>
    <w:rsid w:val="002920D1"/>
    <w:rsid w:val="00292920"/>
    <w:rsid w:val="00293681"/>
    <w:rsid w:val="00293D75"/>
    <w:rsid w:val="00296208"/>
    <w:rsid w:val="0029653F"/>
    <w:rsid w:val="0029782A"/>
    <w:rsid w:val="002A1C1E"/>
    <w:rsid w:val="002A427E"/>
    <w:rsid w:val="002A585B"/>
    <w:rsid w:val="002A7C59"/>
    <w:rsid w:val="002B12DE"/>
    <w:rsid w:val="002B4B01"/>
    <w:rsid w:val="002B4E05"/>
    <w:rsid w:val="002B5CC6"/>
    <w:rsid w:val="002B68EB"/>
    <w:rsid w:val="002B6CE4"/>
    <w:rsid w:val="002B7791"/>
    <w:rsid w:val="002B7F9E"/>
    <w:rsid w:val="002C0D77"/>
    <w:rsid w:val="002C0E04"/>
    <w:rsid w:val="002C1BCE"/>
    <w:rsid w:val="002C1DE8"/>
    <w:rsid w:val="002C2887"/>
    <w:rsid w:val="002C3560"/>
    <w:rsid w:val="002C38C4"/>
    <w:rsid w:val="002C3B36"/>
    <w:rsid w:val="002C3E77"/>
    <w:rsid w:val="002C43FA"/>
    <w:rsid w:val="002C44AF"/>
    <w:rsid w:val="002C4C20"/>
    <w:rsid w:val="002C4E68"/>
    <w:rsid w:val="002C6493"/>
    <w:rsid w:val="002C7C19"/>
    <w:rsid w:val="002C7E09"/>
    <w:rsid w:val="002D029A"/>
    <w:rsid w:val="002D02ED"/>
    <w:rsid w:val="002D08A5"/>
    <w:rsid w:val="002D08EE"/>
    <w:rsid w:val="002D0CB2"/>
    <w:rsid w:val="002D1B24"/>
    <w:rsid w:val="002D22AC"/>
    <w:rsid w:val="002D36A2"/>
    <w:rsid w:val="002D39FE"/>
    <w:rsid w:val="002D5DD4"/>
    <w:rsid w:val="002D65E1"/>
    <w:rsid w:val="002D6E7A"/>
    <w:rsid w:val="002D7DD0"/>
    <w:rsid w:val="002E206A"/>
    <w:rsid w:val="002E2D7D"/>
    <w:rsid w:val="002E39B8"/>
    <w:rsid w:val="002E45E5"/>
    <w:rsid w:val="002E7074"/>
    <w:rsid w:val="002F119F"/>
    <w:rsid w:val="002F1BD5"/>
    <w:rsid w:val="002F1C6D"/>
    <w:rsid w:val="002F1D5D"/>
    <w:rsid w:val="002F21B2"/>
    <w:rsid w:val="002F31A2"/>
    <w:rsid w:val="002F3BA8"/>
    <w:rsid w:val="002F594A"/>
    <w:rsid w:val="002F5CCD"/>
    <w:rsid w:val="002F6108"/>
    <w:rsid w:val="002F6E38"/>
    <w:rsid w:val="002F7260"/>
    <w:rsid w:val="00303C2F"/>
    <w:rsid w:val="00304CEA"/>
    <w:rsid w:val="00304EF0"/>
    <w:rsid w:val="0030592B"/>
    <w:rsid w:val="0030639A"/>
    <w:rsid w:val="003072F1"/>
    <w:rsid w:val="00307411"/>
    <w:rsid w:val="00310B26"/>
    <w:rsid w:val="00311284"/>
    <w:rsid w:val="003114AF"/>
    <w:rsid w:val="00312410"/>
    <w:rsid w:val="003124D0"/>
    <w:rsid w:val="0031254C"/>
    <w:rsid w:val="0031296F"/>
    <w:rsid w:val="00313751"/>
    <w:rsid w:val="00313CB4"/>
    <w:rsid w:val="003149F0"/>
    <w:rsid w:val="00314D16"/>
    <w:rsid w:val="00315B7A"/>
    <w:rsid w:val="00317340"/>
    <w:rsid w:val="003201C2"/>
    <w:rsid w:val="00320F2C"/>
    <w:rsid w:val="00321402"/>
    <w:rsid w:val="00321941"/>
    <w:rsid w:val="00321BB6"/>
    <w:rsid w:val="00323421"/>
    <w:rsid w:val="003237A9"/>
    <w:rsid w:val="00323926"/>
    <w:rsid w:val="00323C90"/>
    <w:rsid w:val="0032428A"/>
    <w:rsid w:val="00324D5A"/>
    <w:rsid w:val="00326593"/>
    <w:rsid w:val="0033168E"/>
    <w:rsid w:val="00332E87"/>
    <w:rsid w:val="00332FB9"/>
    <w:rsid w:val="003349E4"/>
    <w:rsid w:val="00334A52"/>
    <w:rsid w:val="0033557E"/>
    <w:rsid w:val="00336EEA"/>
    <w:rsid w:val="003372AA"/>
    <w:rsid w:val="00337367"/>
    <w:rsid w:val="0033767B"/>
    <w:rsid w:val="0034007C"/>
    <w:rsid w:val="003402A5"/>
    <w:rsid w:val="00340396"/>
    <w:rsid w:val="00341EEC"/>
    <w:rsid w:val="00343BBA"/>
    <w:rsid w:val="00343ED8"/>
    <w:rsid w:val="003459B2"/>
    <w:rsid w:val="00347FCF"/>
    <w:rsid w:val="003502B0"/>
    <w:rsid w:val="00350874"/>
    <w:rsid w:val="00351DA3"/>
    <w:rsid w:val="00351E6E"/>
    <w:rsid w:val="00352505"/>
    <w:rsid w:val="003527DB"/>
    <w:rsid w:val="00352CFE"/>
    <w:rsid w:val="00353506"/>
    <w:rsid w:val="00353614"/>
    <w:rsid w:val="00355225"/>
    <w:rsid w:val="003556FE"/>
    <w:rsid w:val="003566BE"/>
    <w:rsid w:val="00357C3D"/>
    <w:rsid w:val="00357CCB"/>
    <w:rsid w:val="00360858"/>
    <w:rsid w:val="0036099F"/>
    <w:rsid w:val="00364C1A"/>
    <w:rsid w:val="0036518B"/>
    <w:rsid w:val="00365578"/>
    <w:rsid w:val="0036564A"/>
    <w:rsid w:val="00365843"/>
    <w:rsid w:val="00366B15"/>
    <w:rsid w:val="00367765"/>
    <w:rsid w:val="00367E2C"/>
    <w:rsid w:val="003717B9"/>
    <w:rsid w:val="00371ECE"/>
    <w:rsid w:val="00372BCC"/>
    <w:rsid w:val="00374848"/>
    <w:rsid w:val="003757FF"/>
    <w:rsid w:val="00376348"/>
    <w:rsid w:val="0037695C"/>
    <w:rsid w:val="00376A15"/>
    <w:rsid w:val="00376F75"/>
    <w:rsid w:val="00377F95"/>
    <w:rsid w:val="0038023A"/>
    <w:rsid w:val="003805E4"/>
    <w:rsid w:val="0038075E"/>
    <w:rsid w:val="0038148A"/>
    <w:rsid w:val="00384778"/>
    <w:rsid w:val="003856F1"/>
    <w:rsid w:val="0038697A"/>
    <w:rsid w:val="00387952"/>
    <w:rsid w:val="00390DB9"/>
    <w:rsid w:val="00391B31"/>
    <w:rsid w:val="00391B6E"/>
    <w:rsid w:val="00392560"/>
    <w:rsid w:val="00392DF8"/>
    <w:rsid w:val="003935AC"/>
    <w:rsid w:val="0039370D"/>
    <w:rsid w:val="0039497A"/>
    <w:rsid w:val="003957C9"/>
    <w:rsid w:val="00397A54"/>
    <w:rsid w:val="00397B88"/>
    <w:rsid w:val="003A00F2"/>
    <w:rsid w:val="003A0B3A"/>
    <w:rsid w:val="003A329F"/>
    <w:rsid w:val="003A36B7"/>
    <w:rsid w:val="003A39E4"/>
    <w:rsid w:val="003A5E6F"/>
    <w:rsid w:val="003A648E"/>
    <w:rsid w:val="003B1290"/>
    <w:rsid w:val="003B21DD"/>
    <w:rsid w:val="003B2334"/>
    <w:rsid w:val="003B2B0A"/>
    <w:rsid w:val="003B3F54"/>
    <w:rsid w:val="003B4FD7"/>
    <w:rsid w:val="003C0A93"/>
    <w:rsid w:val="003C261E"/>
    <w:rsid w:val="003C312C"/>
    <w:rsid w:val="003C3C28"/>
    <w:rsid w:val="003C6EE0"/>
    <w:rsid w:val="003D2F3D"/>
    <w:rsid w:val="003D30FD"/>
    <w:rsid w:val="003D61C2"/>
    <w:rsid w:val="003E113D"/>
    <w:rsid w:val="003E176F"/>
    <w:rsid w:val="003E4715"/>
    <w:rsid w:val="003E4818"/>
    <w:rsid w:val="003E4F72"/>
    <w:rsid w:val="003E61F5"/>
    <w:rsid w:val="003E657A"/>
    <w:rsid w:val="003E77E0"/>
    <w:rsid w:val="003E7DA3"/>
    <w:rsid w:val="003F0945"/>
    <w:rsid w:val="003F097D"/>
    <w:rsid w:val="003F172C"/>
    <w:rsid w:val="003F278F"/>
    <w:rsid w:val="003F4036"/>
    <w:rsid w:val="003F595B"/>
    <w:rsid w:val="003F5E92"/>
    <w:rsid w:val="003F67A2"/>
    <w:rsid w:val="003F6AEC"/>
    <w:rsid w:val="003F7FD3"/>
    <w:rsid w:val="004020DF"/>
    <w:rsid w:val="004035FE"/>
    <w:rsid w:val="0040384C"/>
    <w:rsid w:val="00404007"/>
    <w:rsid w:val="004047D6"/>
    <w:rsid w:val="00404C3F"/>
    <w:rsid w:val="004055C2"/>
    <w:rsid w:val="00405691"/>
    <w:rsid w:val="00406AA4"/>
    <w:rsid w:val="00407568"/>
    <w:rsid w:val="0041026E"/>
    <w:rsid w:val="00410450"/>
    <w:rsid w:val="00411426"/>
    <w:rsid w:val="00411C69"/>
    <w:rsid w:val="00416986"/>
    <w:rsid w:val="00416E13"/>
    <w:rsid w:val="004171C3"/>
    <w:rsid w:val="00417CF2"/>
    <w:rsid w:val="00417CF9"/>
    <w:rsid w:val="004204E2"/>
    <w:rsid w:val="00421433"/>
    <w:rsid w:val="00421912"/>
    <w:rsid w:val="00422ABA"/>
    <w:rsid w:val="00422E0D"/>
    <w:rsid w:val="00423735"/>
    <w:rsid w:val="004237C0"/>
    <w:rsid w:val="00423FE5"/>
    <w:rsid w:val="0042414C"/>
    <w:rsid w:val="00424C99"/>
    <w:rsid w:val="0042669F"/>
    <w:rsid w:val="0042708D"/>
    <w:rsid w:val="004270BA"/>
    <w:rsid w:val="00427606"/>
    <w:rsid w:val="00432123"/>
    <w:rsid w:val="004334E8"/>
    <w:rsid w:val="004336CF"/>
    <w:rsid w:val="00434572"/>
    <w:rsid w:val="00437438"/>
    <w:rsid w:val="00440360"/>
    <w:rsid w:val="00440931"/>
    <w:rsid w:val="0044181E"/>
    <w:rsid w:val="00442BAD"/>
    <w:rsid w:val="00443811"/>
    <w:rsid w:val="00443FAC"/>
    <w:rsid w:val="00445B42"/>
    <w:rsid w:val="004503E2"/>
    <w:rsid w:val="00450408"/>
    <w:rsid w:val="0045092D"/>
    <w:rsid w:val="00450FBB"/>
    <w:rsid w:val="00451D12"/>
    <w:rsid w:val="00451DCC"/>
    <w:rsid w:val="0045263B"/>
    <w:rsid w:val="0045283E"/>
    <w:rsid w:val="00452A84"/>
    <w:rsid w:val="004546C0"/>
    <w:rsid w:val="00454C68"/>
    <w:rsid w:val="004550FF"/>
    <w:rsid w:val="00455745"/>
    <w:rsid w:val="00457571"/>
    <w:rsid w:val="00457E69"/>
    <w:rsid w:val="004615E6"/>
    <w:rsid w:val="00462309"/>
    <w:rsid w:val="00463282"/>
    <w:rsid w:val="00463873"/>
    <w:rsid w:val="00463CFA"/>
    <w:rsid w:val="00464E0A"/>
    <w:rsid w:val="00464F6B"/>
    <w:rsid w:val="0046549E"/>
    <w:rsid w:val="00471C45"/>
    <w:rsid w:val="00471F6F"/>
    <w:rsid w:val="00472C46"/>
    <w:rsid w:val="00473028"/>
    <w:rsid w:val="00473066"/>
    <w:rsid w:val="0047429D"/>
    <w:rsid w:val="00476B57"/>
    <w:rsid w:val="004771B5"/>
    <w:rsid w:val="00480AA3"/>
    <w:rsid w:val="00481423"/>
    <w:rsid w:val="00482FBF"/>
    <w:rsid w:val="00484198"/>
    <w:rsid w:val="00484702"/>
    <w:rsid w:val="00486F7F"/>
    <w:rsid w:val="00491935"/>
    <w:rsid w:val="00491B14"/>
    <w:rsid w:val="00491DDB"/>
    <w:rsid w:val="0049264E"/>
    <w:rsid w:val="00494941"/>
    <w:rsid w:val="00495D2C"/>
    <w:rsid w:val="00497599"/>
    <w:rsid w:val="004A0583"/>
    <w:rsid w:val="004A1046"/>
    <w:rsid w:val="004A1457"/>
    <w:rsid w:val="004A1950"/>
    <w:rsid w:val="004A1A54"/>
    <w:rsid w:val="004A4B03"/>
    <w:rsid w:val="004A52C3"/>
    <w:rsid w:val="004A5424"/>
    <w:rsid w:val="004A59ED"/>
    <w:rsid w:val="004A5B37"/>
    <w:rsid w:val="004A5E57"/>
    <w:rsid w:val="004A6764"/>
    <w:rsid w:val="004B0FED"/>
    <w:rsid w:val="004B110A"/>
    <w:rsid w:val="004B27F2"/>
    <w:rsid w:val="004B327E"/>
    <w:rsid w:val="004B3A67"/>
    <w:rsid w:val="004B40E4"/>
    <w:rsid w:val="004B4C18"/>
    <w:rsid w:val="004B5206"/>
    <w:rsid w:val="004B66CD"/>
    <w:rsid w:val="004B6D1A"/>
    <w:rsid w:val="004B73A0"/>
    <w:rsid w:val="004B7A9D"/>
    <w:rsid w:val="004B7BBC"/>
    <w:rsid w:val="004C0C81"/>
    <w:rsid w:val="004C1639"/>
    <w:rsid w:val="004C296C"/>
    <w:rsid w:val="004C3502"/>
    <w:rsid w:val="004C40C9"/>
    <w:rsid w:val="004C4538"/>
    <w:rsid w:val="004C637A"/>
    <w:rsid w:val="004C63E2"/>
    <w:rsid w:val="004C6C71"/>
    <w:rsid w:val="004C776D"/>
    <w:rsid w:val="004C7A81"/>
    <w:rsid w:val="004C7C68"/>
    <w:rsid w:val="004D0682"/>
    <w:rsid w:val="004D1509"/>
    <w:rsid w:val="004D1C5F"/>
    <w:rsid w:val="004D34D8"/>
    <w:rsid w:val="004D37AB"/>
    <w:rsid w:val="004D416A"/>
    <w:rsid w:val="004D5159"/>
    <w:rsid w:val="004D5D71"/>
    <w:rsid w:val="004D6838"/>
    <w:rsid w:val="004E019F"/>
    <w:rsid w:val="004E0977"/>
    <w:rsid w:val="004E0A85"/>
    <w:rsid w:val="004E0A94"/>
    <w:rsid w:val="004E13B9"/>
    <w:rsid w:val="004E4D37"/>
    <w:rsid w:val="004E609E"/>
    <w:rsid w:val="004E61A9"/>
    <w:rsid w:val="004E678F"/>
    <w:rsid w:val="004E6BE9"/>
    <w:rsid w:val="004E6C5D"/>
    <w:rsid w:val="004F0062"/>
    <w:rsid w:val="004F11A7"/>
    <w:rsid w:val="004F13EA"/>
    <w:rsid w:val="004F184D"/>
    <w:rsid w:val="004F28BD"/>
    <w:rsid w:val="004F3497"/>
    <w:rsid w:val="004F39A6"/>
    <w:rsid w:val="004F39DE"/>
    <w:rsid w:val="004F6582"/>
    <w:rsid w:val="004F6DFF"/>
    <w:rsid w:val="005004D6"/>
    <w:rsid w:val="00500538"/>
    <w:rsid w:val="00501881"/>
    <w:rsid w:val="00501DAD"/>
    <w:rsid w:val="00502204"/>
    <w:rsid w:val="0050607C"/>
    <w:rsid w:val="005068CB"/>
    <w:rsid w:val="00511239"/>
    <w:rsid w:val="00511617"/>
    <w:rsid w:val="00512083"/>
    <w:rsid w:val="00512450"/>
    <w:rsid w:val="00512773"/>
    <w:rsid w:val="00512D95"/>
    <w:rsid w:val="005140BC"/>
    <w:rsid w:val="005151A2"/>
    <w:rsid w:val="00517C02"/>
    <w:rsid w:val="00517F47"/>
    <w:rsid w:val="00522570"/>
    <w:rsid w:val="00523765"/>
    <w:rsid w:val="005247B5"/>
    <w:rsid w:val="00525195"/>
    <w:rsid w:val="00526ADB"/>
    <w:rsid w:val="005279E0"/>
    <w:rsid w:val="005305C7"/>
    <w:rsid w:val="00531E53"/>
    <w:rsid w:val="00532501"/>
    <w:rsid w:val="0053263B"/>
    <w:rsid w:val="0053447A"/>
    <w:rsid w:val="00534674"/>
    <w:rsid w:val="005415EE"/>
    <w:rsid w:val="00541C69"/>
    <w:rsid w:val="005423DB"/>
    <w:rsid w:val="00542D16"/>
    <w:rsid w:val="00543EBE"/>
    <w:rsid w:val="00544071"/>
    <w:rsid w:val="00545023"/>
    <w:rsid w:val="00545941"/>
    <w:rsid w:val="005460F6"/>
    <w:rsid w:val="005472E3"/>
    <w:rsid w:val="005511B3"/>
    <w:rsid w:val="00552071"/>
    <w:rsid w:val="00552D59"/>
    <w:rsid w:val="005532E6"/>
    <w:rsid w:val="00553D1F"/>
    <w:rsid w:val="00553E08"/>
    <w:rsid w:val="005547AE"/>
    <w:rsid w:val="00554CD1"/>
    <w:rsid w:val="00554ED5"/>
    <w:rsid w:val="00555C32"/>
    <w:rsid w:val="00556099"/>
    <w:rsid w:val="00556F97"/>
    <w:rsid w:val="00556FE2"/>
    <w:rsid w:val="00557892"/>
    <w:rsid w:val="005603AB"/>
    <w:rsid w:val="00560987"/>
    <w:rsid w:val="00562F9D"/>
    <w:rsid w:val="00563B75"/>
    <w:rsid w:val="00563F46"/>
    <w:rsid w:val="005641E9"/>
    <w:rsid w:val="0056431D"/>
    <w:rsid w:val="00565372"/>
    <w:rsid w:val="0056653D"/>
    <w:rsid w:val="005667F4"/>
    <w:rsid w:val="00570230"/>
    <w:rsid w:val="00571654"/>
    <w:rsid w:val="00571C8B"/>
    <w:rsid w:val="00572777"/>
    <w:rsid w:val="00572B4A"/>
    <w:rsid w:val="005731C0"/>
    <w:rsid w:val="005747EB"/>
    <w:rsid w:val="00574837"/>
    <w:rsid w:val="00575B7E"/>
    <w:rsid w:val="005767D8"/>
    <w:rsid w:val="00576DE1"/>
    <w:rsid w:val="00576F16"/>
    <w:rsid w:val="00577483"/>
    <w:rsid w:val="00580C71"/>
    <w:rsid w:val="005811FB"/>
    <w:rsid w:val="00581CE0"/>
    <w:rsid w:val="00582FE2"/>
    <w:rsid w:val="00584AA9"/>
    <w:rsid w:val="0058645E"/>
    <w:rsid w:val="0058652A"/>
    <w:rsid w:val="00587945"/>
    <w:rsid w:val="0059110C"/>
    <w:rsid w:val="0059186D"/>
    <w:rsid w:val="00591C14"/>
    <w:rsid w:val="005931DD"/>
    <w:rsid w:val="0059431C"/>
    <w:rsid w:val="00595644"/>
    <w:rsid w:val="00595A2A"/>
    <w:rsid w:val="00595BA7"/>
    <w:rsid w:val="0059741C"/>
    <w:rsid w:val="005A0D3F"/>
    <w:rsid w:val="005A1F4F"/>
    <w:rsid w:val="005A21CC"/>
    <w:rsid w:val="005A2C94"/>
    <w:rsid w:val="005A2D23"/>
    <w:rsid w:val="005A56E2"/>
    <w:rsid w:val="005A6970"/>
    <w:rsid w:val="005A6BC9"/>
    <w:rsid w:val="005A78AC"/>
    <w:rsid w:val="005B0DB8"/>
    <w:rsid w:val="005B10B5"/>
    <w:rsid w:val="005B257B"/>
    <w:rsid w:val="005B27BE"/>
    <w:rsid w:val="005B2CCE"/>
    <w:rsid w:val="005B502C"/>
    <w:rsid w:val="005B508F"/>
    <w:rsid w:val="005B51AE"/>
    <w:rsid w:val="005B548B"/>
    <w:rsid w:val="005B703E"/>
    <w:rsid w:val="005B79B4"/>
    <w:rsid w:val="005C0648"/>
    <w:rsid w:val="005C0850"/>
    <w:rsid w:val="005C1EFB"/>
    <w:rsid w:val="005C3366"/>
    <w:rsid w:val="005C34D7"/>
    <w:rsid w:val="005C49DF"/>
    <w:rsid w:val="005C53FA"/>
    <w:rsid w:val="005C5449"/>
    <w:rsid w:val="005C599A"/>
    <w:rsid w:val="005D0154"/>
    <w:rsid w:val="005D0262"/>
    <w:rsid w:val="005D2332"/>
    <w:rsid w:val="005D2C09"/>
    <w:rsid w:val="005D2DFA"/>
    <w:rsid w:val="005D375D"/>
    <w:rsid w:val="005D44FB"/>
    <w:rsid w:val="005D4833"/>
    <w:rsid w:val="005D68B6"/>
    <w:rsid w:val="005D6D6E"/>
    <w:rsid w:val="005D78E6"/>
    <w:rsid w:val="005D7ED3"/>
    <w:rsid w:val="005E0125"/>
    <w:rsid w:val="005E0D90"/>
    <w:rsid w:val="005E2559"/>
    <w:rsid w:val="005E2A36"/>
    <w:rsid w:val="005E3575"/>
    <w:rsid w:val="005E361E"/>
    <w:rsid w:val="005E3E88"/>
    <w:rsid w:val="005E4471"/>
    <w:rsid w:val="005E5A80"/>
    <w:rsid w:val="005E5D79"/>
    <w:rsid w:val="005E5EB0"/>
    <w:rsid w:val="005F1459"/>
    <w:rsid w:val="005F16B2"/>
    <w:rsid w:val="005F1B50"/>
    <w:rsid w:val="005F2847"/>
    <w:rsid w:val="005F3B27"/>
    <w:rsid w:val="005F5BC1"/>
    <w:rsid w:val="00602089"/>
    <w:rsid w:val="00602C1B"/>
    <w:rsid w:val="00603CDD"/>
    <w:rsid w:val="006040E7"/>
    <w:rsid w:val="00604304"/>
    <w:rsid w:val="0060476A"/>
    <w:rsid w:val="00605775"/>
    <w:rsid w:val="006071D0"/>
    <w:rsid w:val="00607B41"/>
    <w:rsid w:val="00607C7F"/>
    <w:rsid w:val="0061050F"/>
    <w:rsid w:val="00610F8E"/>
    <w:rsid w:val="00610FAF"/>
    <w:rsid w:val="00611768"/>
    <w:rsid w:val="00612EB7"/>
    <w:rsid w:val="00613B1A"/>
    <w:rsid w:val="0061462B"/>
    <w:rsid w:val="006163BD"/>
    <w:rsid w:val="00617698"/>
    <w:rsid w:val="00617BBC"/>
    <w:rsid w:val="00620650"/>
    <w:rsid w:val="00620DED"/>
    <w:rsid w:val="00620FC1"/>
    <w:rsid w:val="00621E04"/>
    <w:rsid w:val="00622617"/>
    <w:rsid w:val="00624F44"/>
    <w:rsid w:val="00626118"/>
    <w:rsid w:val="00631777"/>
    <w:rsid w:val="006319BD"/>
    <w:rsid w:val="006321C0"/>
    <w:rsid w:val="006338FD"/>
    <w:rsid w:val="00635FB5"/>
    <w:rsid w:val="00636C57"/>
    <w:rsid w:val="00640034"/>
    <w:rsid w:val="00640399"/>
    <w:rsid w:val="00640959"/>
    <w:rsid w:val="00640982"/>
    <w:rsid w:val="00642E6D"/>
    <w:rsid w:val="00643284"/>
    <w:rsid w:val="006443D4"/>
    <w:rsid w:val="00644B5B"/>
    <w:rsid w:val="006464C1"/>
    <w:rsid w:val="006469EB"/>
    <w:rsid w:val="00646E0A"/>
    <w:rsid w:val="00650647"/>
    <w:rsid w:val="006509E2"/>
    <w:rsid w:val="0065172A"/>
    <w:rsid w:val="00651C9D"/>
    <w:rsid w:val="0065304C"/>
    <w:rsid w:val="00653746"/>
    <w:rsid w:val="00653AAD"/>
    <w:rsid w:val="0065526A"/>
    <w:rsid w:val="006555C6"/>
    <w:rsid w:val="00655E75"/>
    <w:rsid w:val="00656CD7"/>
    <w:rsid w:val="006576A8"/>
    <w:rsid w:val="00661E2D"/>
    <w:rsid w:val="006628E4"/>
    <w:rsid w:val="00663A81"/>
    <w:rsid w:val="00664911"/>
    <w:rsid w:val="0067068B"/>
    <w:rsid w:val="00670FDE"/>
    <w:rsid w:val="00671145"/>
    <w:rsid w:val="006712DF"/>
    <w:rsid w:val="00672160"/>
    <w:rsid w:val="00673566"/>
    <w:rsid w:val="006735F4"/>
    <w:rsid w:val="0067391C"/>
    <w:rsid w:val="00673B1A"/>
    <w:rsid w:val="00673CB1"/>
    <w:rsid w:val="006747B3"/>
    <w:rsid w:val="00675849"/>
    <w:rsid w:val="00676B41"/>
    <w:rsid w:val="00676C5D"/>
    <w:rsid w:val="006801E2"/>
    <w:rsid w:val="006807CD"/>
    <w:rsid w:val="00680ECB"/>
    <w:rsid w:val="00681370"/>
    <w:rsid w:val="00682AB8"/>
    <w:rsid w:val="00682F6F"/>
    <w:rsid w:val="00683D6A"/>
    <w:rsid w:val="00684367"/>
    <w:rsid w:val="0068486A"/>
    <w:rsid w:val="0068491D"/>
    <w:rsid w:val="006858EF"/>
    <w:rsid w:val="006866D5"/>
    <w:rsid w:val="00686B40"/>
    <w:rsid w:val="00686F70"/>
    <w:rsid w:val="0069157C"/>
    <w:rsid w:val="00691639"/>
    <w:rsid w:val="00691723"/>
    <w:rsid w:val="0069203F"/>
    <w:rsid w:val="0069236B"/>
    <w:rsid w:val="00692541"/>
    <w:rsid w:val="00695577"/>
    <w:rsid w:val="00695594"/>
    <w:rsid w:val="00696020"/>
    <w:rsid w:val="00696C1B"/>
    <w:rsid w:val="00697917"/>
    <w:rsid w:val="00697E0B"/>
    <w:rsid w:val="006A00EB"/>
    <w:rsid w:val="006A01E8"/>
    <w:rsid w:val="006A26F9"/>
    <w:rsid w:val="006A37A4"/>
    <w:rsid w:val="006A4585"/>
    <w:rsid w:val="006A5609"/>
    <w:rsid w:val="006A59B5"/>
    <w:rsid w:val="006A6632"/>
    <w:rsid w:val="006B04E8"/>
    <w:rsid w:val="006B0D82"/>
    <w:rsid w:val="006B146E"/>
    <w:rsid w:val="006B20A7"/>
    <w:rsid w:val="006B2446"/>
    <w:rsid w:val="006B3C4B"/>
    <w:rsid w:val="006B6F68"/>
    <w:rsid w:val="006B6FFC"/>
    <w:rsid w:val="006B77C2"/>
    <w:rsid w:val="006B7B58"/>
    <w:rsid w:val="006B7D5E"/>
    <w:rsid w:val="006C0237"/>
    <w:rsid w:val="006C08BD"/>
    <w:rsid w:val="006C3879"/>
    <w:rsid w:val="006C3C13"/>
    <w:rsid w:val="006C46C1"/>
    <w:rsid w:val="006C5393"/>
    <w:rsid w:val="006D03E4"/>
    <w:rsid w:val="006D148E"/>
    <w:rsid w:val="006D1875"/>
    <w:rsid w:val="006D1BD0"/>
    <w:rsid w:val="006D2106"/>
    <w:rsid w:val="006D3544"/>
    <w:rsid w:val="006D64FE"/>
    <w:rsid w:val="006E16BB"/>
    <w:rsid w:val="006E2066"/>
    <w:rsid w:val="006E3D91"/>
    <w:rsid w:val="006E4F23"/>
    <w:rsid w:val="006E63D6"/>
    <w:rsid w:val="006E700F"/>
    <w:rsid w:val="006F3027"/>
    <w:rsid w:val="006F31A8"/>
    <w:rsid w:val="006F32FC"/>
    <w:rsid w:val="006F51D5"/>
    <w:rsid w:val="006F5A02"/>
    <w:rsid w:val="006F6243"/>
    <w:rsid w:val="006F6E6D"/>
    <w:rsid w:val="00700FAE"/>
    <w:rsid w:val="007016EC"/>
    <w:rsid w:val="00701B8C"/>
    <w:rsid w:val="00701F4D"/>
    <w:rsid w:val="00702FE5"/>
    <w:rsid w:val="007036CD"/>
    <w:rsid w:val="00704362"/>
    <w:rsid w:val="00704B06"/>
    <w:rsid w:val="007055DD"/>
    <w:rsid w:val="0070590A"/>
    <w:rsid w:val="0070645D"/>
    <w:rsid w:val="00711351"/>
    <w:rsid w:val="00711656"/>
    <w:rsid w:val="00711FAE"/>
    <w:rsid w:val="00712DF2"/>
    <w:rsid w:val="007130ED"/>
    <w:rsid w:val="0071380A"/>
    <w:rsid w:val="007165F4"/>
    <w:rsid w:val="00717118"/>
    <w:rsid w:val="007175D4"/>
    <w:rsid w:val="00717E96"/>
    <w:rsid w:val="00717ECC"/>
    <w:rsid w:val="0072017B"/>
    <w:rsid w:val="00723751"/>
    <w:rsid w:val="007249BD"/>
    <w:rsid w:val="00724A73"/>
    <w:rsid w:val="00725B7D"/>
    <w:rsid w:val="00726074"/>
    <w:rsid w:val="007267E0"/>
    <w:rsid w:val="00727598"/>
    <w:rsid w:val="0072790E"/>
    <w:rsid w:val="00731050"/>
    <w:rsid w:val="00733013"/>
    <w:rsid w:val="00733794"/>
    <w:rsid w:val="00734F80"/>
    <w:rsid w:val="0073674F"/>
    <w:rsid w:val="00740B3C"/>
    <w:rsid w:val="00742481"/>
    <w:rsid w:val="00742833"/>
    <w:rsid w:val="00742C11"/>
    <w:rsid w:val="00742E9D"/>
    <w:rsid w:val="00742F3F"/>
    <w:rsid w:val="00743C63"/>
    <w:rsid w:val="007440CE"/>
    <w:rsid w:val="00753DDD"/>
    <w:rsid w:val="0075565E"/>
    <w:rsid w:val="00755EFE"/>
    <w:rsid w:val="0076074C"/>
    <w:rsid w:val="0076154F"/>
    <w:rsid w:val="00761B88"/>
    <w:rsid w:val="00762CE5"/>
    <w:rsid w:val="00763377"/>
    <w:rsid w:val="00763EEF"/>
    <w:rsid w:val="00764308"/>
    <w:rsid w:val="007645BE"/>
    <w:rsid w:val="007659D5"/>
    <w:rsid w:val="00765E82"/>
    <w:rsid w:val="00767403"/>
    <w:rsid w:val="007707B7"/>
    <w:rsid w:val="007717D7"/>
    <w:rsid w:val="007722C7"/>
    <w:rsid w:val="00774FD1"/>
    <w:rsid w:val="007750CA"/>
    <w:rsid w:val="0077539D"/>
    <w:rsid w:val="007754FE"/>
    <w:rsid w:val="00776B3D"/>
    <w:rsid w:val="00780029"/>
    <w:rsid w:val="00780469"/>
    <w:rsid w:val="0078143C"/>
    <w:rsid w:val="00781F5F"/>
    <w:rsid w:val="007836F9"/>
    <w:rsid w:val="0078400D"/>
    <w:rsid w:val="00784434"/>
    <w:rsid w:val="007847B8"/>
    <w:rsid w:val="00784CC3"/>
    <w:rsid w:val="00785957"/>
    <w:rsid w:val="0078597A"/>
    <w:rsid w:val="007913C6"/>
    <w:rsid w:val="00792736"/>
    <w:rsid w:val="00793066"/>
    <w:rsid w:val="0079420C"/>
    <w:rsid w:val="0079451D"/>
    <w:rsid w:val="0079496B"/>
    <w:rsid w:val="0079574D"/>
    <w:rsid w:val="00796D34"/>
    <w:rsid w:val="00796EA4"/>
    <w:rsid w:val="00796EB8"/>
    <w:rsid w:val="007A1184"/>
    <w:rsid w:val="007A3442"/>
    <w:rsid w:val="007A4151"/>
    <w:rsid w:val="007A56D7"/>
    <w:rsid w:val="007A5E88"/>
    <w:rsid w:val="007A7B08"/>
    <w:rsid w:val="007A7E1E"/>
    <w:rsid w:val="007A7F18"/>
    <w:rsid w:val="007B2769"/>
    <w:rsid w:val="007B5591"/>
    <w:rsid w:val="007B573F"/>
    <w:rsid w:val="007B7E04"/>
    <w:rsid w:val="007C130B"/>
    <w:rsid w:val="007C2594"/>
    <w:rsid w:val="007C3547"/>
    <w:rsid w:val="007C4653"/>
    <w:rsid w:val="007C4FEB"/>
    <w:rsid w:val="007C5962"/>
    <w:rsid w:val="007C7091"/>
    <w:rsid w:val="007C739F"/>
    <w:rsid w:val="007C7744"/>
    <w:rsid w:val="007C7841"/>
    <w:rsid w:val="007C7FD9"/>
    <w:rsid w:val="007D0F98"/>
    <w:rsid w:val="007D203B"/>
    <w:rsid w:val="007D39B5"/>
    <w:rsid w:val="007D4515"/>
    <w:rsid w:val="007D6637"/>
    <w:rsid w:val="007D7DDD"/>
    <w:rsid w:val="007E0357"/>
    <w:rsid w:val="007E1624"/>
    <w:rsid w:val="007E275F"/>
    <w:rsid w:val="007E27BA"/>
    <w:rsid w:val="007E2C84"/>
    <w:rsid w:val="007E4AA2"/>
    <w:rsid w:val="007E6A2A"/>
    <w:rsid w:val="007F1B89"/>
    <w:rsid w:val="007F1D14"/>
    <w:rsid w:val="007F29DB"/>
    <w:rsid w:val="007F2A88"/>
    <w:rsid w:val="007F2E25"/>
    <w:rsid w:val="007F36CF"/>
    <w:rsid w:val="007F3E62"/>
    <w:rsid w:val="007F55AD"/>
    <w:rsid w:val="007F57FF"/>
    <w:rsid w:val="007F66C7"/>
    <w:rsid w:val="007F7702"/>
    <w:rsid w:val="0080263E"/>
    <w:rsid w:val="00802646"/>
    <w:rsid w:val="00803C11"/>
    <w:rsid w:val="00805224"/>
    <w:rsid w:val="00805BCA"/>
    <w:rsid w:val="00807976"/>
    <w:rsid w:val="00810995"/>
    <w:rsid w:val="0081244F"/>
    <w:rsid w:val="00813456"/>
    <w:rsid w:val="00813D61"/>
    <w:rsid w:val="00814B4D"/>
    <w:rsid w:val="00815FDC"/>
    <w:rsid w:val="00816521"/>
    <w:rsid w:val="00816AD2"/>
    <w:rsid w:val="00816BB5"/>
    <w:rsid w:val="00817C44"/>
    <w:rsid w:val="008201FB"/>
    <w:rsid w:val="00821032"/>
    <w:rsid w:val="0082174C"/>
    <w:rsid w:val="00821FFB"/>
    <w:rsid w:val="0082209F"/>
    <w:rsid w:val="00823679"/>
    <w:rsid w:val="00824758"/>
    <w:rsid w:val="00825AB7"/>
    <w:rsid w:val="008328DF"/>
    <w:rsid w:val="008329E6"/>
    <w:rsid w:val="00833F90"/>
    <w:rsid w:val="008357A3"/>
    <w:rsid w:val="008364D4"/>
    <w:rsid w:val="0083719C"/>
    <w:rsid w:val="00837FA4"/>
    <w:rsid w:val="00840426"/>
    <w:rsid w:val="00841149"/>
    <w:rsid w:val="0084141F"/>
    <w:rsid w:val="00845050"/>
    <w:rsid w:val="00845981"/>
    <w:rsid w:val="00845DB8"/>
    <w:rsid w:val="00847345"/>
    <w:rsid w:val="008474B9"/>
    <w:rsid w:val="00847E00"/>
    <w:rsid w:val="00850475"/>
    <w:rsid w:val="00851034"/>
    <w:rsid w:val="00851283"/>
    <w:rsid w:val="00851839"/>
    <w:rsid w:val="00851F26"/>
    <w:rsid w:val="008521F4"/>
    <w:rsid w:val="00853A3C"/>
    <w:rsid w:val="008556B9"/>
    <w:rsid w:val="00856BFF"/>
    <w:rsid w:val="008572DD"/>
    <w:rsid w:val="00860A71"/>
    <w:rsid w:val="0086216A"/>
    <w:rsid w:val="008627E3"/>
    <w:rsid w:val="008628C5"/>
    <w:rsid w:val="00863596"/>
    <w:rsid w:val="00863D14"/>
    <w:rsid w:val="00863F19"/>
    <w:rsid w:val="00871D6E"/>
    <w:rsid w:val="00874A83"/>
    <w:rsid w:val="00876D1D"/>
    <w:rsid w:val="00880149"/>
    <w:rsid w:val="008808D4"/>
    <w:rsid w:val="0088138F"/>
    <w:rsid w:val="00881F4A"/>
    <w:rsid w:val="0088240B"/>
    <w:rsid w:val="008845AB"/>
    <w:rsid w:val="00885325"/>
    <w:rsid w:val="0088691D"/>
    <w:rsid w:val="00886F5E"/>
    <w:rsid w:val="008910BA"/>
    <w:rsid w:val="00892F76"/>
    <w:rsid w:val="00896A44"/>
    <w:rsid w:val="008A117F"/>
    <w:rsid w:val="008A2629"/>
    <w:rsid w:val="008A2770"/>
    <w:rsid w:val="008A4325"/>
    <w:rsid w:val="008A4FD7"/>
    <w:rsid w:val="008A6759"/>
    <w:rsid w:val="008A7C95"/>
    <w:rsid w:val="008A7F1F"/>
    <w:rsid w:val="008B0506"/>
    <w:rsid w:val="008B0A16"/>
    <w:rsid w:val="008B115D"/>
    <w:rsid w:val="008B3387"/>
    <w:rsid w:val="008B4152"/>
    <w:rsid w:val="008B5FB7"/>
    <w:rsid w:val="008B6A73"/>
    <w:rsid w:val="008B707C"/>
    <w:rsid w:val="008C3479"/>
    <w:rsid w:val="008C4C23"/>
    <w:rsid w:val="008C4CC4"/>
    <w:rsid w:val="008C562F"/>
    <w:rsid w:val="008C6C5D"/>
    <w:rsid w:val="008C7277"/>
    <w:rsid w:val="008C7C83"/>
    <w:rsid w:val="008D00BD"/>
    <w:rsid w:val="008D1E70"/>
    <w:rsid w:val="008D2238"/>
    <w:rsid w:val="008D3BF3"/>
    <w:rsid w:val="008D4A5E"/>
    <w:rsid w:val="008D527D"/>
    <w:rsid w:val="008D536B"/>
    <w:rsid w:val="008D6543"/>
    <w:rsid w:val="008D7062"/>
    <w:rsid w:val="008E0DA5"/>
    <w:rsid w:val="008E13C0"/>
    <w:rsid w:val="008E19E8"/>
    <w:rsid w:val="008E26D0"/>
    <w:rsid w:val="008E3403"/>
    <w:rsid w:val="008E48A8"/>
    <w:rsid w:val="008E6177"/>
    <w:rsid w:val="008E62A6"/>
    <w:rsid w:val="008F02BC"/>
    <w:rsid w:val="008F21EB"/>
    <w:rsid w:val="008F2F43"/>
    <w:rsid w:val="008F407F"/>
    <w:rsid w:val="008F4431"/>
    <w:rsid w:val="008F4B47"/>
    <w:rsid w:val="008F4F85"/>
    <w:rsid w:val="008F6D95"/>
    <w:rsid w:val="0090314A"/>
    <w:rsid w:val="00903212"/>
    <w:rsid w:val="00903542"/>
    <w:rsid w:val="00907A83"/>
    <w:rsid w:val="00907A92"/>
    <w:rsid w:val="00907FBD"/>
    <w:rsid w:val="00910EC1"/>
    <w:rsid w:val="00911FD1"/>
    <w:rsid w:val="0091261C"/>
    <w:rsid w:val="0091265A"/>
    <w:rsid w:val="00916F75"/>
    <w:rsid w:val="00916FBA"/>
    <w:rsid w:val="00921717"/>
    <w:rsid w:val="009229B6"/>
    <w:rsid w:val="00922B17"/>
    <w:rsid w:val="00922D70"/>
    <w:rsid w:val="0092364E"/>
    <w:rsid w:val="009267DE"/>
    <w:rsid w:val="009277C9"/>
    <w:rsid w:val="00927C4A"/>
    <w:rsid w:val="009307B7"/>
    <w:rsid w:val="009315D9"/>
    <w:rsid w:val="009323A3"/>
    <w:rsid w:val="00932BE5"/>
    <w:rsid w:val="0093339B"/>
    <w:rsid w:val="0093352A"/>
    <w:rsid w:val="00934303"/>
    <w:rsid w:val="009363F9"/>
    <w:rsid w:val="0094079A"/>
    <w:rsid w:val="00940AE0"/>
    <w:rsid w:val="00940E02"/>
    <w:rsid w:val="00941133"/>
    <w:rsid w:val="00941FA5"/>
    <w:rsid w:val="00942171"/>
    <w:rsid w:val="00942F45"/>
    <w:rsid w:val="00943BA5"/>
    <w:rsid w:val="00943C6D"/>
    <w:rsid w:val="00943E5B"/>
    <w:rsid w:val="009440AD"/>
    <w:rsid w:val="00944111"/>
    <w:rsid w:val="00946192"/>
    <w:rsid w:val="00946409"/>
    <w:rsid w:val="00946F94"/>
    <w:rsid w:val="00947DB9"/>
    <w:rsid w:val="00947FCA"/>
    <w:rsid w:val="00951EB5"/>
    <w:rsid w:val="00952C63"/>
    <w:rsid w:val="00953607"/>
    <w:rsid w:val="009548FF"/>
    <w:rsid w:val="0095499B"/>
    <w:rsid w:val="009568D5"/>
    <w:rsid w:val="009602BD"/>
    <w:rsid w:val="00960A50"/>
    <w:rsid w:val="00962121"/>
    <w:rsid w:val="009625AC"/>
    <w:rsid w:val="009631A8"/>
    <w:rsid w:val="0096375F"/>
    <w:rsid w:val="00963FA3"/>
    <w:rsid w:val="00965880"/>
    <w:rsid w:val="0096647E"/>
    <w:rsid w:val="009672A4"/>
    <w:rsid w:val="00971FFC"/>
    <w:rsid w:val="0097205A"/>
    <w:rsid w:val="00974B0B"/>
    <w:rsid w:val="00975844"/>
    <w:rsid w:val="00975F1B"/>
    <w:rsid w:val="009765CB"/>
    <w:rsid w:val="00976876"/>
    <w:rsid w:val="009775A7"/>
    <w:rsid w:val="00980015"/>
    <w:rsid w:val="00980360"/>
    <w:rsid w:val="00980C7A"/>
    <w:rsid w:val="00983F32"/>
    <w:rsid w:val="00984D43"/>
    <w:rsid w:val="00985328"/>
    <w:rsid w:val="00990879"/>
    <w:rsid w:val="0099229E"/>
    <w:rsid w:val="009926C7"/>
    <w:rsid w:val="009948E6"/>
    <w:rsid w:val="009953E4"/>
    <w:rsid w:val="00995B1D"/>
    <w:rsid w:val="009978CB"/>
    <w:rsid w:val="009A0B91"/>
    <w:rsid w:val="009A263C"/>
    <w:rsid w:val="009A2738"/>
    <w:rsid w:val="009A30AA"/>
    <w:rsid w:val="009A3777"/>
    <w:rsid w:val="009A3CA8"/>
    <w:rsid w:val="009A43A7"/>
    <w:rsid w:val="009A5CBA"/>
    <w:rsid w:val="009A7EF2"/>
    <w:rsid w:val="009B0B5D"/>
    <w:rsid w:val="009B1299"/>
    <w:rsid w:val="009B1350"/>
    <w:rsid w:val="009B1403"/>
    <w:rsid w:val="009B14DB"/>
    <w:rsid w:val="009B2A12"/>
    <w:rsid w:val="009B35EF"/>
    <w:rsid w:val="009B6720"/>
    <w:rsid w:val="009B6723"/>
    <w:rsid w:val="009C038B"/>
    <w:rsid w:val="009C10DE"/>
    <w:rsid w:val="009C16CA"/>
    <w:rsid w:val="009C2655"/>
    <w:rsid w:val="009C5E2A"/>
    <w:rsid w:val="009C686D"/>
    <w:rsid w:val="009C7343"/>
    <w:rsid w:val="009D0696"/>
    <w:rsid w:val="009D07D9"/>
    <w:rsid w:val="009D1934"/>
    <w:rsid w:val="009D1A04"/>
    <w:rsid w:val="009D1EE2"/>
    <w:rsid w:val="009D3008"/>
    <w:rsid w:val="009D3DAF"/>
    <w:rsid w:val="009D611F"/>
    <w:rsid w:val="009D67AB"/>
    <w:rsid w:val="009D759B"/>
    <w:rsid w:val="009E0B87"/>
    <w:rsid w:val="009E19F4"/>
    <w:rsid w:val="009E287F"/>
    <w:rsid w:val="009E2B87"/>
    <w:rsid w:val="009E3257"/>
    <w:rsid w:val="009E36B4"/>
    <w:rsid w:val="009F02E4"/>
    <w:rsid w:val="009F11A0"/>
    <w:rsid w:val="009F1759"/>
    <w:rsid w:val="009F1CA6"/>
    <w:rsid w:val="009F393C"/>
    <w:rsid w:val="009F4087"/>
    <w:rsid w:val="009F493E"/>
    <w:rsid w:val="009F5C53"/>
    <w:rsid w:val="009F65B6"/>
    <w:rsid w:val="009F684C"/>
    <w:rsid w:val="009F75D1"/>
    <w:rsid w:val="009F79D3"/>
    <w:rsid w:val="00A01798"/>
    <w:rsid w:val="00A02CB3"/>
    <w:rsid w:val="00A04434"/>
    <w:rsid w:val="00A04A6C"/>
    <w:rsid w:val="00A051BB"/>
    <w:rsid w:val="00A05251"/>
    <w:rsid w:val="00A069DC"/>
    <w:rsid w:val="00A105DA"/>
    <w:rsid w:val="00A113C3"/>
    <w:rsid w:val="00A11C18"/>
    <w:rsid w:val="00A132DD"/>
    <w:rsid w:val="00A13980"/>
    <w:rsid w:val="00A13CE6"/>
    <w:rsid w:val="00A13D70"/>
    <w:rsid w:val="00A16864"/>
    <w:rsid w:val="00A20428"/>
    <w:rsid w:val="00A20B4E"/>
    <w:rsid w:val="00A21572"/>
    <w:rsid w:val="00A22D0C"/>
    <w:rsid w:val="00A23589"/>
    <w:rsid w:val="00A23EAF"/>
    <w:rsid w:val="00A24861"/>
    <w:rsid w:val="00A24DE8"/>
    <w:rsid w:val="00A26AB8"/>
    <w:rsid w:val="00A279B8"/>
    <w:rsid w:val="00A31A14"/>
    <w:rsid w:val="00A324D6"/>
    <w:rsid w:val="00A324F8"/>
    <w:rsid w:val="00A32F86"/>
    <w:rsid w:val="00A3420C"/>
    <w:rsid w:val="00A347F6"/>
    <w:rsid w:val="00A34BC6"/>
    <w:rsid w:val="00A416C6"/>
    <w:rsid w:val="00A41EFF"/>
    <w:rsid w:val="00A42EA1"/>
    <w:rsid w:val="00A43972"/>
    <w:rsid w:val="00A43B41"/>
    <w:rsid w:val="00A44347"/>
    <w:rsid w:val="00A46C47"/>
    <w:rsid w:val="00A51020"/>
    <w:rsid w:val="00A51341"/>
    <w:rsid w:val="00A525A7"/>
    <w:rsid w:val="00A52F64"/>
    <w:rsid w:val="00A54FD4"/>
    <w:rsid w:val="00A552BE"/>
    <w:rsid w:val="00A57566"/>
    <w:rsid w:val="00A607C1"/>
    <w:rsid w:val="00A6152D"/>
    <w:rsid w:val="00A66A8A"/>
    <w:rsid w:val="00A670A8"/>
    <w:rsid w:val="00A67C39"/>
    <w:rsid w:val="00A704F8"/>
    <w:rsid w:val="00A707B1"/>
    <w:rsid w:val="00A707F9"/>
    <w:rsid w:val="00A718EE"/>
    <w:rsid w:val="00A72738"/>
    <w:rsid w:val="00A7593C"/>
    <w:rsid w:val="00A75BD7"/>
    <w:rsid w:val="00A76686"/>
    <w:rsid w:val="00A76822"/>
    <w:rsid w:val="00A768F1"/>
    <w:rsid w:val="00A76AA3"/>
    <w:rsid w:val="00A77CCA"/>
    <w:rsid w:val="00A77CCF"/>
    <w:rsid w:val="00A80851"/>
    <w:rsid w:val="00A817DF"/>
    <w:rsid w:val="00A8182E"/>
    <w:rsid w:val="00A81B0A"/>
    <w:rsid w:val="00A82049"/>
    <w:rsid w:val="00A8302B"/>
    <w:rsid w:val="00A83728"/>
    <w:rsid w:val="00A83777"/>
    <w:rsid w:val="00A837E1"/>
    <w:rsid w:val="00A83E0A"/>
    <w:rsid w:val="00A83F44"/>
    <w:rsid w:val="00A84B17"/>
    <w:rsid w:val="00A850BD"/>
    <w:rsid w:val="00A855A9"/>
    <w:rsid w:val="00A857B5"/>
    <w:rsid w:val="00A9013F"/>
    <w:rsid w:val="00A90836"/>
    <w:rsid w:val="00A90C74"/>
    <w:rsid w:val="00A910D9"/>
    <w:rsid w:val="00A911CF"/>
    <w:rsid w:val="00A93DB3"/>
    <w:rsid w:val="00A952CF"/>
    <w:rsid w:val="00A9629E"/>
    <w:rsid w:val="00A966E3"/>
    <w:rsid w:val="00A973E1"/>
    <w:rsid w:val="00A97C18"/>
    <w:rsid w:val="00AA0B54"/>
    <w:rsid w:val="00AA1113"/>
    <w:rsid w:val="00AA1D79"/>
    <w:rsid w:val="00AA2162"/>
    <w:rsid w:val="00AA2236"/>
    <w:rsid w:val="00AA55CA"/>
    <w:rsid w:val="00AA7854"/>
    <w:rsid w:val="00AA798C"/>
    <w:rsid w:val="00AB0616"/>
    <w:rsid w:val="00AB0F81"/>
    <w:rsid w:val="00AB1142"/>
    <w:rsid w:val="00AB19B6"/>
    <w:rsid w:val="00AB24AD"/>
    <w:rsid w:val="00AB2A25"/>
    <w:rsid w:val="00AB2CDC"/>
    <w:rsid w:val="00AB45C4"/>
    <w:rsid w:val="00AB6982"/>
    <w:rsid w:val="00AB6BAD"/>
    <w:rsid w:val="00AB6F09"/>
    <w:rsid w:val="00AB79D6"/>
    <w:rsid w:val="00AC0AF4"/>
    <w:rsid w:val="00AC227B"/>
    <w:rsid w:val="00AC4503"/>
    <w:rsid w:val="00AC60A3"/>
    <w:rsid w:val="00AC6133"/>
    <w:rsid w:val="00AC65FD"/>
    <w:rsid w:val="00AC6708"/>
    <w:rsid w:val="00AC6991"/>
    <w:rsid w:val="00AD059F"/>
    <w:rsid w:val="00AD2241"/>
    <w:rsid w:val="00AD2570"/>
    <w:rsid w:val="00AD43A8"/>
    <w:rsid w:val="00AE20A8"/>
    <w:rsid w:val="00AE35FC"/>
    <w:rsid w:val="00AE39C9"/>
    <w:rsid w:val="00AE4693"/>
    <w:rsid w:val="00AE4960"/>
    <w:rsid w:val="00AE4A50"/>
    <w:rsid w:val="00AE5A20"/>
    <w:rsid w:val="00AE5C4B"/>
    <w:rsid w:val="00AE609D"/>
    <w:rsid w:val="00AF0EEE"/>
    <w:rsid w:val="00AF23E7"/>
    <w:rsid w:val="00AF2636"/>
    <w:rsid w:val="00AF29D3"/>
    <w:rsid w:val="00AF38C4"/>
    <w:rsid w:val="00AF412E"/>
    <w:rsid w:val="00AF4887"/>
    <w:rsid w:val="00AF4D1C"/>
    <w:rsid w:val="00AF5133"/>
    <w:rsid w:val="00AF532D"/>
    <w:rsid w:val="00B0020B"/>
    <w:rsid w:val="00B00C93"/>
    <w:rsid w:val="00B00E43"/>
    <w:rsid w:val="00B01A20"/>
    <w:rsid w:val="00B03286"/>
    <w:rsid w:val="00B037DA"/>
    <w:rsid w:val="00B03E16"/>
    <w:rsid w:val="00B0487F"/>
    <w:rsid w:val="00B0512E"/>
    <w:rsid w:val="00B0588D"/>
    <w:rsid w:val="00B069C8"/>
    <w:rsid w:val="00B071BB"/>
    <w:rsid w:val="00B1013F"/>
    <w:rsid w:val="00B10E5A"/>
    <w:rsid w:val="00B12A80"/>
    <w:rsid w:val="00B1604C"/>
    <w:rsid w:val="00B165D1"/>
    <w:rsid w:val="00B20ADA"/>
    <w:rsid w:val="00B2114F"/>
    <w:rsid w:val="00B218B4"/>
    <w:rsid w:val="00B2205D"/>
    <w:rsid w:val="00B2283E"/>
    <w:rsid w:val="00B22CBC"/>
    <w:rsid w:val="00B22DB0"/>
    <w:rsid w:val="00B23EC9"/>
    <w:rsid w:val="00B27B1D"/>
    <w:rsid w:val="00B27B7B"/>
    <w:rsid w:val="00B27EDC"/>
    <w:rsid w:val="00B30783"/>
    <w:rsid w:val="00B31F3B"/>
    <w:rsid w:val="00B321BB"/>
    <w:rsid w:val="00B329F4"/>
    <w:rsid w:val="00B33175"/>
    <w:rsid w:val="00B35245"/>
    <w:rsid w:val="00B3616B"/>
    <w:rsid w:val="00B373D6"/>
    <w:rsid w:val="00B375E4"/>
    <w:rsid w:val="00B37829"/>
    <w:rsid w:val="00B407CC"/>
    <w:rsid w:val="00B41229"/>
    <w:rsid w:val="00B42513"/>
    <w:rsid w:val="00B42C43"/>
    <w:rsid w:val="00B44D3A"/>
    <w:rsid w:val="00B45292"/>
    <w:rsid w:val="00B454A0"/>
    <w:rsid w:val="00B45549"/>
    <w:rsid w:val="00B45F94"/>
    <w:rsid w:val="00B46DE6"/>
    <w:rsid w:val="00B47C95"/>
    <w:rsid w:val="00B51040"/>
    <w:rsid w:val="00B525C7"/>
    <w:rsid w:val="00B526C5"/>
    <w:rsid w:val="00B53D2F"/>
    <w:rsid w:val="00B542EC"/>
    <w:rsid w:val="00B544C0"/>
    <w:rsid w:val="00B55815"/>
    <w:rsid w:val="00B561B2"/>
    <w:rsid w:val="00B56980"/>
    <w:rsid w:val="00B56F9B"/>
    <w:rsid w:val="00B578A8"/>
    <w:rsid w:val="00B6021E"/>
    <w:rsid w:val="00B60D9B"/>
    <w:rsid w:val="00B64AB6"/>
    <w:rsid w:val="00B64B6D"/>
    <w:rsid w:val="00B64CFA"/>
    <w:rsid w:val="00B64F3A"/>
    <w:rsid w:val="00B66DF2"/>
    <w:rsid w:val="00B66FDE"/>
    <w:rsid w:val="00B67E8B"/>
    <w:rsid w:val="00B73C01"/>
    <w:rsid w:val="00B74FBD"/>
    <w:rsid w:val="00B75CE6"/>
    <w:rsid w:val="00B77EFC"/>
    <w:rsid w:val="00B800FA"/>
    <w:rsid w:val="00B80C03"/>
    <w:rsid w:val="00B81D70"/>
    <w:rsid w:val="00B81EF6"/>
    <w:rsid w:val="00B82A02"/>
    <w:rsid w:val="00B8345C"/>
    <w:rsid w:val="00B85476"/>
    <w:rsid w:val="00B85D5C"/>
    <w:rsid w:val="00B874D5"/>
    <w:rsid w:val="00B90C70"/>
    <w:rsid w:val="00B90F2B"/>
    <w:rsid w:val="00B918DE"/>
    <w:rsid w:val="00B9298A"/>
    <w:rsid w:val="00B92E20"/>
    <w:rsid w:val="00B948CF"/>
    <w:rsid w:val="00B95C50"/>
    <w:rsid w:val="00B9789C"/>
    <w:rsid w:val="00B97CA2"/>
    <w:rsid w:val="00B97ED0"/>
    <w:rsid w:val="00BA1720"/>
    <w:rsid w:val="00BA1BBE"/>
    <w:rsid w:val="00BA2202"/>
    <w:rsid w:val="00BA3780"/>
    <w:rsid w:val="00BA3835"/>
    <w:rsid w:val="00BA4DDC"/>
    <w:rsid w:val="00BA5898"/>
    <w:rsid w:val="00BA5CCE"/>
    <w:rsid w:val="00BA73B8"/>
    <w:rsid w:val="00BA7473"/>
    <w:rsid w:val="00BA78FC"/>
    <w:rsid w:val="00BB09FB"/>
    <w:rsid w:val="00BB2BA2"/>
    <w:rsid w:val="00BB3E2B"/>
    <w:rsid w:val="00BB5F67"/>
    <w:rsid w:val="00BB66AD"/>
    <w:rsid w:val="00BC0442"/>
    <w:rsid w:val="00BC0755"/>
    <w:rsid w:val="00BC0A05"/>
    <w:rsid w:val="00BC2887"/>
    <w:rsid w:val="00BC2E09"/>
    <w:rsid w:val="00BC39FF"/>
    <w:rsid w:val="00BC514D"/>
    <w:rsid w:val="00BC580F"/>
    <w:rsid w:val="00BD35DD"/>
    <w:rsid w:val="00BD4977"/>
    <w:rsid w:val="00BD5C81"/>
    <w:rsid w:val="00BD5CF2"/>
    <w:rsid w:val="00BD5ED6"/>
    <w:rsid w:val="00BD6701"/>
    <w:rsid w:val="00BD67EA"/>
    <w:rsid w:val="00BD6B3C"/>
    <w:rsid w:val="00BD6CBE"/>
    <w:rsid w:val="00BD7764"/>
    <w:rsid w:val="00BE10A6"/>
    <w:rsid w:val="00BE1CA2"/>
    <w:rsid w:val="00BE3488"/>
    <w:rsid w:val="00BE3CF1"/>
    <w:rsid w:val="00BE420B"/>
    <w:rsid w:val="00BE4A31"/>
    <w:rsid w:val="00BE5576"/>
    <w:rsid w:val="00BF07C0"/>
    <w:rsid w:val="00BF0B3B"/>
    <w:rsid w:val="00BF1D3B"/>
    <w:rsid w:val="00BF3828"/>
    <w:rsid w:val="00BF3A1E"/>
    <w:rsid w:val="00BF442A"/>
    <w:rsid w:val="00BF57AB"/>
    <w:rsid w:val="00BF7393"/>
    <w:rsid w:val="00BF7BA6"/>
    <w:rsid w:val="00C00FA1"/>
    <w:rsid w:val="00C01051"/>
    <w:rsid w:val="00C010A7"/>
    <w:rsid w:val="00C026E9"/>
    <w:rsid w:val="00C042E2"/>
    <w:rsid w:val="00C05532"/>
    <w:rsid w:val="00C06939"/>
    <w:rsid w:val="00C07BA4"/>
    <w:rsid w:val="00C10510"/>
    <w:rsid w:val="00C107BD"/>
    <w:rsid w:val="00C11E3C"/>
    <w:rsid w:val="00C1459D"/>
    <w:rsid w:val="00C14891"/>
    <w:rsid w:val="00C14D39"/>
    <w:rsid w:val="00C150F2"/>
    <w:rsid w:val="00C16B50"/>
    <w:rsid w:val="00C17B25"/>
    <w:rsid w:val="00C17B39"/>
    <w:rsid w:val="00C2002D"/>
    <w:rsid w:val="00C20228"/>
    <w:rsid w:val="00C21D35"/>
    <w:rsid w:val="00C21D94"/>
    <w:rsid w:val="00C220D2"/>
    <w:rsid w:val="00C22497"/>
    <w:rsid w:val="00C22C41"/>
    <w:rsid w:val="00C2601F"/>
    <w:rsid w:val="00C26189"/>
    <w:rsid w:val="00C268E5"/>
    <w:rsid w:val="00C3091E"/>
    <w:rsid w:val="00C31834"/>
    <w:rsid w:val="00C31F7F"/>
    <w:rsid w:val="00C34454"/>
    <w:rsid w:val="00C358F0"/>
    <w:rsid w:val="00C361B6"/>
    <w:rsid w:val="00C36669"/>
    <w:rsid w:val="00C36FC9"/>
    <w:rsid w:val="00C404BE"/>
    <w:rsid w:val="00C4166F"/>
    <w:rsid w:val="00C4194D"/>
    <w:rsid w:val="00C420D1"/>
    <w:rsid w:val="00C42485"/>
    <w:rsid w:val="00C43238"/>
    <w:rsid w:val="00C440AD"/>
    <w:rsid w:val="00C4444E"/>
    <w:rsid w:val="00C45ADE"/>
    <w:rsid w:val="00C45C3C"/>
    <w:rsid w:val="00C46D18"/>
    <w:rsid w:val="00C50978"/>
    <w:rsid w:val="00C5223E"/>
    <w:rsid w:val="00C54286"/>
    <w:rsid w:val="00C544E4"/>
    <w:rsid w:val="00C5458E"/>
    <w:rsid w:val="00C56EE9"/>
    <w:rsid w:val="00C57C99"/>
    <w:rsid w:val="00C6188C"/>
    <w:rsid w:val="00C61F4E"/>
    <w:rsid w:val="00C63B38"/>
    <w:rsid w:val="00C67DC3"/>
    <w:rsid w:val="00C7055A"/>
    <w:rsid w:val="00C70F4A"/>
    <w:rsid w:val="00C72358"/>
    <w:rsid w:val="00C732EB"/>
    <w:rsid w:val="00C737EB"/>
    <w:rsid w:val="00C74087"/>
    <w:rsid w:val="00C75609"/>
    <w:rsid w:val="00C75FC9"/>
    <w:rsid w:val="00C7686E"/>
    <w:rsid w:val="00C773EA"/>
    <w:rsid w:val="00C7774E"/>
    <w:rsid w:val="00C80343"/>
    <w:rsid w:val="00C815DE"/>
    <w:rsid w:val="00C83C5D"/>
    <w:rsid w:val="00C85B1E"/>
    <w:rsid w:val="00C85CCD"/>
    <w:rsid w:val="00C862FB"/>
    <w:rsid w:val="00C86701"/>
    <w:rsid w:val="00C87FE5"/>
    <w:rsid w:val="00C90536"/>
    <w:rsid w:val="00C9068F"/>
    <w:rsid w:val="00C909F3"/>
    <w:rsid w:val="00C91614"/>
    <w:rsid w:val="00C91B7E"/>
    <w:rsid w:val="00C91EEE"/>
    <w:rsid w:val="00C92E71"/>
    <w:rsid w:val="00C93FBD"/>
    <w:rsid w:val="00C95825"/>
    <w:rsid w:val="00C95C41"/>
    <w:rsid w:val="00C95F8E"/>
    <w:rsid w:val="00C963A6"/>
    <w:rsid w:val="00C97219"/>
    <w:rsid w:val="00C977B1"/>
    <w:rsid w:val="00CA284A"/>
    <w:rsid w:val="00CA2FE6"/>
    <w:rsid w:val="00CA42D1"/>
    <w:rsid w:val="00CA4B1B"/>
    <w:rsid w:val="00CA5A24"/>
    <w:rsid w:val="00CA7567"/>
    <w:rsid w:val="00CA7A05"/>
    <w:rsid w:val="00CA7EFB"/>
    <w:rsid w:val="00CB071C"/>
    <w:rsid w:val="00CB0C55"/>
    <w:rsid w:val="00CB1584"/>
    <w:rsid w:val="00CB1685"/>
    <w:rsid w:val="00CB198C"/>
    <w:rsid w:val="00CB208E"/>
    <w:rsid w:val="00CB2926"/>
    <w:rsid w:val="00CB4FC0"/>
    <w:rsid w:val="00CB65DE"/>
    <w:rsid w:val="00CB6BFF"/>
    <w:rsid w:val="00CB73DE"/>
    <w:rsid w:val="00CC068A"/>
    <w:rsid w:val="00CC0726"/>
    <w:rsid w:val="00CC1D8C"/>
    <w:rsid w:val="00CC3E18"/>
    <w:rsid w:val="00CC4607"/>
    <w:rsid w:val="00CC534E"/>
    <w:rsid w:val="00CC5AED"/>
    <w:rsid w:val="00CC6DFC"/>
    <w:rsid w:val="00CD0520"/>
    <w:rsid w:val="00CD32B2"/>
    <w:rsid w:val="00CD4461"/>
    <w:rsid w:val="00CD58C7"/>
    <w:rsid w:val="00CD64BF"/>
    <w:rsid w:val="00CE0EF5"/>
    <w:rsid w:val="00CE21B8"/>
    <w:rsid w:val="00CE2908"/>
    <w:rsid w:val="00CE6E7D"/>
    <w:rsid w:val="00CE7B5E"/>
    <w:rsid w:val="00CF1F8A"/>
    <w:rsid w:val="00CF22A7"/>
    <w:rsid w:val="00CF25A3"/>
    <w:rsid w:val="00CF2957"/>
    <w:rsid w:val="00CF6590"/>
    <w:rsid w:val="00CF7222"/>
    <w:rsid w:val="00D00432"/>
    <w:rsid w:val="00D03453"/>
    <w:rsid w:val="00D038D5"/>
    <w:rsid w:val="00D03FC3"/>
    <w:rsid w:val="00D0717B"/>
    <w:rsid w:val="00D07201"/>
    <w:rsid w:val="00D073EA"/>
    <w:rsid w:val="00D10E94"/>
    <w:rsid w:val="00D11766"/>
    <w:rsid w:val="00D119DC"/>
    <w:rsid w:val="00D11CF4"/>
    <w:rsid w:val="00D12DEB"/>
    <w:rsid w:val="00D143BE"/>
    <w:rsid w:val="00D150DB"/>
    <w:rsid w:val="00D15F9B"/>
    <w:rsid w:val="00D161C4"/>
    <w:rsid w:val="00D17F17"/>
    <w:rsid w:val="00D218D4"/>
    <w:rsid w:val="00D23B4B"/>
    <w:rsid w:val="00D2423B"/>
    <w:rsid w:val="00D263A0"/>
    <w:rsid w:val="00D324D9"/>
    <w:rsid w:val="00D343EF"/>
    <w:rsid w:val="00D34987"/>
    <w:rsid w:val="00D36829"/>
    <w:rsid w:val="00D4003E"/>
    <w:rsid w:val="00D424FF"/>
    <w:rsid w:val="00D42D9A"/>
    <w:rsid w:val="00D42DD0"/>
    <w:rsid w:val="00D444B4"/>
    <w:rsid w:val="00D46BBC"/>
    <w:rsid w:val="00D46D29"/>
    <w:rsid w:val="00D47FE8"/>
    <w:rsid w:val="00D50D74"/>
    <w:rsid w:val="00D510D8"/>
    <w:rsid w:val="00D51394"/>
    <w:rsid w:val="00D5162D"/>
    <w:rsid w:val="00D51FEA"/>
    <w:rsid w:val="00D520F3"/>
    <w:rsid w:val="00D52C8A"/>
    <w:rsid w:val="00D547E2"/>
    <w:rsid w:val="00D54B45"/>
    <w:rsid w:val="00D557BB"/>
    <w:rsid w:val="00D55ECC"/>
    <w:rsid w:val="00D56516"/>
    <w:rsid w:val="00D568C7"/>
    <w:rsid w:val="00D56B9B"/>
    <w:rsid w:val="00D607C8"/>
    <w:rsid w:val="00D61083"/>
    <w:rsid w:val="00D61B40"/>
    <w:rsid w:val="00D632A4"/>
    <w:rsid w:val="00D64134"/>
    <w:rsid w:val="00D654D9"/>
    <w:rsid w:val="00D655BD"/>
    <w:rsid w:val="00D65EA6"/>
    <w:rsid w:val="00D65F1F"/>
    <w:rsid w:val="00D66546"/>
    <w:rsid w:val="00D66A6B"/>
    <w:rsid w:val="00D67B44"/>
    <w:rsid w:val="00D702E1"/>
    <w:rsid w:val="00D707A7"/>
    <w:rsid w:val="00D70F63"/>
    <w:rsid w:val="00D739AB"/>
    <w:rsid w:val="00D743C4"/>
    <w:rsid w:val="00D75D35"/>
    <w:rsid w:val="00D76CAA"/>
    <w:rsid w:val="00D77F9F"/>
    <w:rsid w:val="00D77FB1"/>
    <w:rsid w:val="00D81AD2"/>
    <w:rsid w:val="00D82990"/>
    <w:rsid w:val="00D840EB"/>
    <w:rsid w:val="00D85677"/>
    <w:rsid w:val="00D858AB"/>
    <w:rsid w:val="00D86D53"/>
    <w:rsid w:val="00D8711D"/>
    <w:rsid w:val="00D87D59"/>
    <w:rsid w:val="00D87EC2"/>
    <w:rsid w:val="00D90746"/>
    <w:rsid w:val="00D9145D"/>
    <w:rsid w:val="00D9185B"/>
    <w:rsid w:val="00D93302"/>
    <w:rsid w:val="00D934B8"/>
    <w:rsid w:val="00D93D88"/>
    <w:rsid w:val="00D950BF"/>
    <w:rsid w:val="00D95879"/>
    <w:rsid w:val="00D95B8F"/>
    <w:rsid w:val="00D95D51"/>
    <w:rsid w:val="00D962F0"/>
    <w:rsid w:val="00D963D4"/>
    <w:rsid w:val="00DA0150"/>
    <w:rsid w:val="00DA0D39"/>
    <w:rsid w:val="00DA1DDF"/>
    <w:rsid w:val="00DA4816"/>
    <w:rsid w:val="00DA4C2D"/>
    <w:rsid w:val="00DA51C7"/>
    <w:rsid w:val="00DA53D5"/>
    <w:rsid w:val="00DA7CC9"/>
    <w:rsid w:val="00DB020E"/>
    <w:rsid w:val="00DB091A"/>
    <w:rsid w:val="00DB1390"/>
    <w:rsid w:val="00DB3D57"/>
    <w:rsid w:val="00DB436D"/>
    <w:rsid w:val="00DB5145"/>
    <w:rsid w:val="00DB5829"/>
    <w:rsid w:val="00DC0711"/>
    <w:rsid w:val="00DC1EF6"/>
    <w:rsid w:val="00DC20FA"/>
    <w:rsid w:val="00DC24B6"/>
    <w:rsid w:val="00DC35F9"/>
    <w:rsid w:val="00DC36AA"/>
    <w:rsid w:val="00DC55D6"/>
    <w:rsid w:val="00DC5D42"/>
    <w:rsid w:val="00DC7043"/>
    <w:rsid w:val="00DC7303"/>
    <w:rsid w:val="00DC767D"/>
    <w:rsid w:val="00DD0D3B"/>
    <w:rsid w:val="00DD0E07"/>
    <w:rsid w:val="00DD1221"/>
    <w:rsid w:val="00DD23F0"/>
    <w:rsid w:val="00DD55E6"/>
    <w:rsid w:val="00DD7A43"/>
    <w:rsid w:val="00DD7BAA"/>
    <w:rsid w:val="00DD7C63"/>
    <w:rsid w:val="00DE0A66"/>
    <w:rsid w:val="00DE1144"/>
    <w:rsid w:val="00DE11B5"/>
    <w:rsid w:val="00DE12C6"/>
    <w:rsid w:val="00DE1A5D"/>
    <w:rsid w:val="00DE2145"/>
    <w:rsid w:val="00DE2238"/>
    <w:rsid w:val="00DE2A29"/>
    <w:rsid w:val="00DE34AC"/>
    <w:rsid w:val="00DE365A"/>
    <w:rsid w:val="00DE52BD"/>
    <w:rsid w:val="00DE6F1E"/>
    <w:rsid w:val="00DF0666"/>
    <w:rsid w:val="00DF0925"/>
    <w:rsid w:val="00DF1638"/>
    <w:rsid w:val="00DF1C1A"/>
    <w:rsid w:val="00DF21F9"/>
    <w:rsid w:val="00DF3A5E"/>
    <w:rsid w:val="00DF3AA6"/>
    <w:rsid w:val="00DF5FBE"/>
    <w:rsid w:val="00DF70AE"/>
    <w:rsid w:val="00DF734E"/>
    <w:rsid w:val="00DF75FE"/>
    <w:rsid w:val="00DF7CF2"/>
    <w:rsid w:val="00E0162C"/>
    <w:rsid w:val="00E01FC3"/>
    <w:rsid w:val="00E0250A"/>
    <w:rsid w:val="00E02CDA"/>
    <w:rsid w:val="00E0313E"/>
    <w:rsid w:val="00E05D5A"/>
    <w:rsid w:val="00E10EF2"/>
    <w:rsid w:val="00E11372"/>
    <w:rsid w:val="00E118CD"/>
    <w:rsid w:val="00E11B2F"/>
    <w:rsid w:val="00E127F4"/>
    <w:rsid w:val="00E153EE"/>
    <w:rsid w:val="00E15A6D"/>
    <w:rsid w:val="00E15C8A"/>
    <w:rsid w:val="00E161CD"/>
    <w:rsid w:val="00E164CB"/>
    <w:rsid w:val="00E16D6B"/>
    <w:rsid w:val="00E17DB8"/>
    <w:rsid w:val="00E20011"/>
    <w:rsid w:val="00E202B7"/>
    <w:rsid w:val="00E20F84"/>
    <w:rsid w:val="00E21A20"/>
    <w:rsid w:val="00E22995"/>
    <w:rsid w:val="00E248F0"/>
    <w:rsid w:val="00E2521C"/>
    <w:rsid w:val="00E26192"/>
    <w:rsid w:val="00E26BAA"/>
    <w:rsid w:val="00E308E8"/>
    <w:rsid w:val="00E3183F"/>
    <w:rsid w:val="00E318B6"/>
    <w:rsid w:val="00E3199A"/>
    <w:rsid w:val="00E33716"/>
    <w:rsid w:val="00E3486C"/>
    <w:rsid w:val="00E35DDA"/>
    <w:rsid w:val="00E37533"/>
    <w:rsid w:val="00E41FB4"/>
    <w:rsid w:val="00E4276C"/>
    <w:rsid w:val="00E45761"/>
    <w:rsid w:val="00E461ED"/>
    <w:rsid w:val="00E4646D"/>
    <w:rsid w:val="00E475BC"/>
    <w:rsid w:val="00E47A4A"/>
    <w:rsid w:val="00E503A5"/>
    <w:rsid w:val="00E52AC9"/>
    <w:rsid w:val="00E53784"/>
    <w:rsid w:val="00E57235"/>
    <w:rsid w:val="00E60AC4"/>
    <w:rsid w:val="00E60BF3"/>
    <w:rsid w:val="00E60DD3"/>
    <w:rsid w:val="00E611F6"/>
    <w:rsid w:val="00E62FA6"/>
    <w:rsid w:val="00E63A56"/>
    <w:rsid w:val="00E6681F"/>
    <w:rsid w:val="00E66CDF"/>
    <w:rsid w:val="00E66DFC"/>
    <w:rsid w:val="00E67B03"/>
    <w:rsid w:val="00E709BD"/>
    <w:rsid w:val="00E72E60"/>
    <w:rsid w:val="00E731F3"/>
    <w:rsid w:val="00E739A5"/>
    <w:rsid w:val="00E747B5"/>
    <w:rsid w:val="00E7593D"/>
    <w:rsid w:val="00E7611E"/>
    <w:rsid w:val="00E765EE"/>
    <w:rsid w:val="00E77696"/>
    <w:rsid w:val="00E80BD8"/>
    <w:rsid w:val="00E82A54"/>
    <w:rsid w:val="00E83261"/>
    <w:rsid w:val="00E8527D"/>
    <w:rsid w:val="00E86D4C"/>
    <w:rsid w:val="00E87150"/>
    <w:rsid w:val="00E87E00"/>
    <w:rsid w:val="00E91971"/>
    <w:rsid w:val="00E92D36"/>
    <w:rsid w:val="00E936C5"/>
    <w:rsid w:val="00E93F99"/>
    <w:rsid w:val="00E94473"/>
    <w:rsid w:val="00E944FB"/>
    <w:rsid w:val="00E96120"/>
    <w:rsid w:val="00E970EB"/>
    <w:rsid w:val="00E979FD"/>
    <w:rsid w:val="00EA2AEF"/>
    <w:rsid w:val="00EA3075"/>
    <w:rsid w:val="00EA6A0F"/>
    <w:rsid w:val="00EA6A14"/>
    <w:rsid w:val="00EA6BBC"/>
    <w:rsid w:val="00EA768E"/>
    <w:rsid w:val="00EB0719"/>
    <w:rsid w:val="00EB1345"/>
    <w:rsid w:val="00EB2586"/>
    <w:rsid w:val="00EB3BF4"/>
    <w:rsid w:val="00EB56F0"/>
    <w:rsid w:val="00EB6400"/>
    <w:rsid w:val="00EB645F"/>
    <w:rsid w:val="00EB74C7"/>
    <w:rsid w:val="00EC06ED"/>
    <w:rsid w:val="00EC08D3"/>
    <w:rsid w:val="00EC15D5"/>
    <w:rsid w:val="00EC2B2C"/>
    <w:rsid w:val="00EC38BE"/>
    <w:rsid w:val="00EC3A8E"/>
    <w:rsid w:val="00EC4AF9"/>
    <w:rsid w:val="00EC4F2B"/>
    <w:rsid w:val="00EC589E"/>
    <w:rsid w:val="00EC5CBF"/>
    <w:rsid w:val="00EC6DBD"/>
    <w:rsid w:val="00ED127F"/>
    <w:rsid w:val="00ED1F4A"/>
    <w:rsid w:val="00ED2019"/>
    <w:rsid w:val="00ED3407"/>
    <w:rsid w:val="00ED41EB"/>
    <w:rsid w:val="00ED4415"/>
    <w:rsid w:val="00ED5587"/>
    <w:rsid w:val="00ED5B07"/>
    <w:rsid w:val="00ED626E"/>
    <w:rsid w:val="00ED65F1"/>
    <w:rsid w:val="00ED68D5"/>
    <w:rsid w:val="00ED734F"/>
    <w:rsid w:val="00EE28A7"/>
    <w:rsid w:val="00EE391A"/>
    <w:rsid w:val="00EE5126"/>
    <w:rsid w:val="00EE527D"/>
    <w:rsid w:val="00EE565A"/>
    <w:rsid w:val="00EE5D77"/>
    <w:rsid w:val="00EE6690"/>
    <w:rsid w:val="00EE66FC"/>
    <w:rsid w:val="00EE6789"/>
    <w:rsid w:val="00EE6953"/>
    <w:rsid w:val="00EE6E68"/>
    <w:rsid w:val="00EE6F0D"/>
    <w:rsid w:val="00EE764D"/>
    <w:rsid w:val="00EE77AA"/>
    <w:rsid w:val="00EF1629"/>
    <w:rsid w:val="00EF353C"/>
    <w:rsid w:val="00EF3BAB"/>
    <w:rsid w:val="00EF3F27"/>
    <w:rsid w:val="00EF4E8D"/>
    <w:rsid w:val="00EF554C"/>
    <w:rsid w:val="00EF59CD"/>
    <w:rsid w:val="00EF6882"/>
    <w:rsid w:val="00EF7677"/>
    <w:rsid w:val="00EF7BE5"/>
    <w:rsid w:val="00EF7BE9"/>
    <w:rsid w:val="00EF7C3E"/>
    <w:rsid w:val="00EF7C9A"/>
    <w:rsid w:val="00EF7D1E"/>
    <w:rsid w:val="00EF7DED"/>
    <w:rsid w:val="00EF7F28"/>
    <w:rsid w:val="00F00092"/>
    <w:rsid w:val="00F00731"/>
    <w:rsid w:val="00F01626"/>
    <w:rsid w:val="00F01C20"/>
    <w:rsid w:val="00F0375D"/>
    <w:rsid w:val="00F04AEC"/>
    <w:rsid w:val="00F057D5"/>
    <w:rsid w:val="00F125D1"/>
    <w:rsid w:val="00F12DD7"/>
    <w:rsid w:val="00F12E3F"/>
    <w:rsid w:val="00F13A2F"/>
    <w:rsid w:val="00F148D5"/>
    <w:rsid w:val="00F152D7"/>
    <w:rsid w:val="00F17204"/>
    <w:rsid w:val="00F17BF1"/>
    <w:rsid w:val="00F22286"/>
    <w:rsid w:val="00F228E6"/>
    <w:rsid w:val="00F229DC"/>
    <w:rsid w:val="00F256F8"/>
    <w:rsid w:val="00F26012"/>
    <w:rsid w:val="00F27261"/>
    <w:rsid w:val="00F27B43"/>
    <w:rsid w:val="00F27CEA"/>
    <w:rsid w:val="00F3196A"/>
    <w:rsid w:val="00F31C7C"/>
    <w:rsid w:val="00F325BA"/>
    <w:rsid w:val="00F33E05"/>
    <w:rsid w:val="00F3428A"/>
    <w:rsid w:val="00F34558"/>
    <w:rsid w:val="00F34ECA"/>
    <w:rsid w:val="00F35423"/>
    <w:rsid w:val="00F355CB"/>
    <w:rsid w:val="00F36132"/>
    <w:rsid w:val="00F36F28"/>
    <w:rsid w:val="00F37A37"/>
    <w:rsid w:val="00F37D9A"/>
    <w:rsid w:val="00F401F0"/>
    <w:rsid w:val="00F43B7B"/>
    <w:rsid w:val="00F45C11"/>
    <w:rsid w:val="00F45F97"/>
    <w:rsid w:val="00F46D20"/>
    <w:rsid w:val="00F46D8D"/>
    <w:rsid w:val="00F471A6"/>
    <w:rsid w:val="00F53657"/>
    <w:rsid w:val="00F53E63"/>
    <w:rsid w:val="00F53F59"/>
    <w:rsid w:val="00F53F7C"/>
    <w:rsid w:val="00F56E54"/>
    <w:rsid w:val="00F60C9C"/>
    <w:rsid w:val="00F6149E"/>
    <w:rsid w:val="00F620C6"/>
    <w:rsid w:val="00F63721"/>
    <w:rsid w:val="00F648AE"/>
    <w:rsid w:val="00F65F3A"/>
    <w:rsid w:val="00F67033"/>
    <w:rsid w:val="00F670C8"/>
    <w:rsid w:val="00F67319"/>
    <w:rsid w:val="00F67887"/>
    <w:rsid w:val="00F67B80"/>
    <w:rsid w:val="00F712D2"/>
    <w:rsid w:val="00F7168A"/>
    <w:rsid w:val="00F71D84"/>
    <w:rsid w:val="00F720D6"/>
    <w:rsid w:val="00F73D02"/>
    <w:rsid w:val="00F75397"/>
    <w:rsid w:val="00F75F67"/>
    <w:rsid w:val="00F769C0"/>
    <w:rsid w:val="00F77868"/>
    <w:rsid w:val="00F800D8"/>
    <w:rsid w:val="00F82F03"/>
    <w:rsid w:val="00F85970"/>
    <w:rsid w:val="00F85F4B"/>
    <w:rsid w:val="00F86229"/>
    <w:rsid w:val="00F862FB"/>
    <w:rsid w:val="00F86B3F"/>
    <w:rsid w:val="00F86B5F"/>
    <w:rsid w:val="00F86F7A"/>
    <w:rsid w:val="00F87513"/>
    <w:rsid w:val="00F87C9D"/>
    <w:rsid w:val="00F90C2F"/>
    <w:rsid w:val="00F9168C"/>
    <w:rsid w:val="00F91C28"/>
    <w:rsid w:val="00F92641"/>
    <w:rsid w:val="00F93EB5"/>
    <w:rsid w:val="00F94546"/>
    <w:rsid w:val="00F94EE8"/>
    <w:rsid w:val="00F9601D"/>
    <w:rsid w:val="00F96546"/>
    <w:rsid w:val="00F96BAD"/>
    <w:rsid w:val="00F96E38"/>
    <w:rsid w:val="00FA019E"/>
    <w:rsid w:val="00FA056B"/>
    <w:rsid w:val="00FA17AF"/>
    <w:rsid w:val="00FA260F"/>
    <w:rsid w:val="00FA3833"/>
    <w:rsid w:val="00FA7041"/>
    <w:rsid w:val="00FA7153"/>
    <w:rsid w:val="00FA74A0"/>
    <w:rsid w:val="00FB268F"/>
    <w:rsid w:val="00FB2918"/>
    <w:rsid w:val="00FB3A10"/>
    <w:rsid w:val="00FB58EA"/>
    <w:rsid w:val="00FB71B1"/>
    <w:rsid w:val="00FB75EA"/>
    <w:rsid w:val="00FC0704"/>
    <w:rsid w:val="00FC0D01"/>
    <w:rsid w:val="00FC0DF7"/>
    <w:rsid w:val="00FC0F94"/>
    <w:rsid w:val="00FC2C57"/>
    <w:rsid w:val="00FC2F9B"/>
    <w:rsid w:val="00FC37EB"/>
    <w:rsid w:val="00FC5654"/>
    <w:rsid w:val="00FC727F"/>
    <w:rsid w:val="00FD023E"/>
    <w:rsid w:val="00FD102F"/>
    <w:rsid w:val="00FD27B7"/>
    <w:rsid w:val="00FD2AFC"/>
    <w:rsid w:val="00FD42E9"/>
    <w:rsid w:val="00FD4E70"/>
    <w:rsid w:val="00FD758B"/>
    <w:rsid w:val="00FD7DC4"/>
    <w:rsid w:val="00FE05D8"/>
    <w:rsid w:val="00FE0899"/>
    <w:rsid w:val="00FE08A9"/>
    <w:rsid w:val="00FE36F1"/>
    <w:rsid w:val="00FE39C1"/>
    <w:rsid w:val="00FE3D24"/>
    <w:rsid w:val="00FE4D41"/>
    <w:rsid w:val="00FE5ABD"/>
    <w:rsid w:val="00FF122F"/>
    <w:rsid w:val="00FF1CD1"/>
    <w:rsid w:val="00FF2317"/>
    <w:rsid w:val="00FF314D"/>
    <w:rsid w:val="00FF3D86"/>
    <w:rsid w:val="00FF622C"/>
    <w:rsid w:val="00FF63F2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C978-FDBB-4271-9466-9FBA7BF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s Tsiou</dc:creator>
  <cp:lastModifiedBy>Fifis Tsiou</cp:lastModifiedBy>
  <cp:revision>1</cp:revision>
  <dcterms:created xsi:type="dcterms:W3CDTF">2019-10-15T19:09:00Z</dcterms:created>
  <dcterms:modified xsi:type="dcterms:W3CDTF">2019-10-15T19:29:00Z</dcterms:modified>
</cp:coreProperties>
</file>